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8" w:type="dxa"/>
        <w:tblInd w:w="-601" w:type="dxa"/>
        <w:tblLook w:val="04A0"/>
      </w:tblPr>
      <w:tblGrid>
        <w:gridCol w:w="2841"/>
        <w:gridCol w:w="3538"/>
        <w:gridCol w:w="1358"/>
        <w:gridCol w:w="2300"/>
        <w:gridCol w:w="731"/>
      </w:tblGrid>
      <w:tr w:rsidR="005D0240" w:rsidRPr="007D730A" w:rsidTr="00796039">
        <w:trPr>
          <w:gridAfter w:val="1"/>
          <w:wAfter w:w="731" w:type="dxa"/>
          <w:trHeight w:val="185"/>
        </w:trPr>
        <w:tc>
          <w:tcPr>
            <w:tcW w:w="6379" w:type="dxa"/>
            <w:gridSpan w:val="2"/>
            <w:vMerge w:val="restart"/>
            <w:shd w:val="clear" w:color="auto" w:fill="auto"/>
            <w:vAlign w:val="center"/>
          </w:tcPr>
          <w:p w:rsidR="005D0240" w:rsidRPr="007D730A" w:rsidRDefault="005D0240" w:rsidP="005D0240">
            <w:pPr>
              <w:spacing w:after="0" w:line="240" w:lineRule="auto"/>
              <w:ind w:leftChars="-45" w:left="-99" w:rightChars="17" w:right="37"/>
              <w:jc w:val="center"/>
            </w:pPr>
            <w:r w:rsidRPr="007D730A">
              <w:br w:type="page"/>
            </w:r>
            <w:r w:rsidR="00C461AD">
              <w:rPr>
                <w:noProof/>
              </w:rPr>
              <w:drawing>
                <wp:inline distT="0" distB="0" distL="0" distR="0">
                  <wp:extent cx="3424555" cy="750570"/>
                  <wp:effectExtent l="19050" t="0" r="4445" b="0"/>
                  <wp:docPr id="1" name="圖片 0" descr="Cheryl - Letter head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heryl - Letter head 1a.png"/>
                          <pic:cNvPicPr>
                            <a:picLocks noChangeAspect="1" noChangeArrowheads="1"/>
                          </pic:cNvPicPr>
                        </pic:nvPicPr>
                        <pic:blipFill>
                          <a:blip r:embed="rId8" cstate="print"/>
                          <a:srcRect/>
                          <a:stretch>
                            <a:fillRect/>
                          </a:stretch>
                        </pic:blipFill>
                        <pic:spPr bwMode="auto">
                          <a:xfrm>
                            <a:off x="0" y="0"/>
                            <a:ext cx="3424555" cy="750570"/>
                          </a:xfrm>
                          <a:prstGeom prst="rect">
                            <a:avLst/>
                          </a:prstGeom>
                          <a:noFill/>
                          <a:ln w="9525">
                            <a:noFill/>
                            <a:miter lim="800000"/>
                            <a:headEnd/>
                            <a:tailEnd/>
                          </a:ln>
                        </pic:spPr>
                      </pic:pic>
                    </a:graphicData>
                  </a:graphic>
                </wp:inline>
              </w:drawing>
            </w:r>
          </w:p>
        </w:tc>
        <w:tc>
          <w:tcPr>
            <w:tcW w:w="1358" w:type="dxa"/>
            <w:shd w:val="clear" w:color="auto" w:fill="auto"/>
          </w:tcPr>
          <w:p w:rsidR="005D0240" w:rsidRPr="005A5F83" w:rsidRDefault="005D0240" w:rsidP="008E171A">
            <w:pPr>
              <w:spacing w:after="0" w:line="240" w:lineRule="exact"/>
              <w:rPr>
                <w:rFonts w:ascii="Arial Unicode MS" w:eastAsia="Arial Unicode MS" w:hAnsi="Arial Unicode MS" w:cs="Arial Unicode MS"/>
                <w:sz w:val="18"/>
                <w:lang w:eastAsia="zh-HK"/>
              </w:rPr>
            </w:pPr>
            <w:r w:rsidRPr="005A5F83">
              <w:rPr>
                <w:rFonts w:ascii="Arial Unicode MS" w:eastAsia="Arial Unicode MS" w:hAnsi="Arial Unicode MS" w:cs="Arial Unicode MS" w:hint="eastAsia"/>
                <w:sz w:val="18"/>
                <w:lang w:eastAsia="zh-HK"/>
              </w:rPr>
              <w:t>Our Ref.#:</w:t>
            </w:r>
          </w:p>
        </w:tc>
        <w:tc>
          <w:tcPr>
            <w:tcW w:w="2300" w:type="dxa"/>
            <w:shd w:val="clear" w:color="auto" w:fill="auto"/>
          </w:tcPr>
          <w:p w:rsidR="005D0240" w:rsidRPr="007D730A" w:rsidRDefault="005D0240" w:rsidP="008E171A">
            <w:pPr>
              <w:spacing w:after="0" w:line="240" w:lineRule="exact"/>
              <w:rPr>
                <w:lang w:eastAsia="zh-HK"/>
              </w:rPr>
            </w:pPr>
          </w:p>
        </w:tc>
      </w:tr>
      <w:tr w:rsidR="005D0240" w:rsidRPr="007D730A" w:rsidTr="00796039">
        <w:trPr>
          <w:gridAfter w:val="1"/>
          <w:wAfter w:w="731" w:type="dxa"/>
          <w:trHeight w:val="179"/>
        </w:trPr>
        <w:tc>
          <w:tcPr>
            <w:tcW w:w="6379" w:type="dxa"/>
            <w:gridSpan w:val="2"/>
            <w:vMerge/>
            <w:shd w:val="clear" w:color="auto" w:fill="auto"/>
          </w:tcPr>
          <w:p w:rsidR="005D0240" w:rsidRPr="007D730A" w:rsidRDefault="005D0240" w:rsidP="005D0240">
            <w:pPr>
              <w:spacing w:after="0" w:line="240" w:lineRule="auto"/>
            </w:pPr>
          </w:p>
        </w:tc>
        <w:tc>
          <w:tcPr>
            <w:tcW w:w="1358" w:type="dxa"/>
            <w:shd w:val="clear" w:color="auto" w:fill="auto"/>
          </w:tcPr>
          <w:p w:rsidR="005D0240" w:rsidRPr="005A5F83" w:rsidRDefault="005D0240" w:rsidP="008E171A">
            <w:pPr>
              <w:spacing w:after="0" w:line="240" w:lineRule="exact"/>
              <w:rPr>
                <w:rFonts w:ascii="Arial Unicode MS" w:eastAsia="Arial Unicode MS" w:hAnsi="Arial Unicode MS" w:cs="Arial Unicode MS"/>
                <w:sz w:val="18"/>
              </w:rPr>
            </w:pPr>
            <w:r w:rsidRPr="005A5F83">
              <w:rPr>
                <w:rFonts w:ascii="Arial Unicode MS" w:eastAsia="Arial Unicode MS" w:hAnsi="Arial Unicode MS" w:cs="Arial Unicode MS" w:hint="eastAsia"/>
                <w:sz w:val="18"/>
                <w:lang w:eastAsia="zh-HK"/>
              </w:rPr>
              <w:t>Your Ref.#:</w:t>
            </w:r>
          </w:p>
        </w:tc>
        <w:tc>
          <w:tcPr>
            <w:tcW w:w="2300" w:type="dxa"/>
            <w:shd w:val="clear" w:color="auto" w:fill="auto"/>
          </w:tcPr>
          <w:p w:rsidR="005D0240" w:rsidRPr="007D730A" w:rsidRDefault="005D0240" w:rsidP="008E171A">
            <w:pPr>
              <w:spacing w:after="0" w:line="240" w:lineRule="exact"/>
            </w:pPr>
          </w:p>
        </w:tc>
      </w:tr>
      <w:tr w:rsidR="005D0240" w:rsidRPr="007D730A" w:rsidTr="00796039">
        <w:trPr>
          <w:gridAfter w:val="1"/>
          <w:wAfter w:w="731" w:type="dxa"/>
          <w:trHeight w:val="201"/>
        </w:trPr>
        <w:tc>
          <w:tcPr>
            <w:tcW w:w="6379" w:type="dxa"/>
            <w:gridSpan w:val="2"/>
            <w:vMerge/>
            <w:shd w:val="clear" w:color="auto" w:fill="auto"/>
          </w:tcPr>
          <w:p w:rsidR="005D0240" w:rsidRPr="007D730A" w:rsidRDefault="005D0240" w:rsidP="005D0240">
            <w:pPr>
              <w:spacing w:after="0" w:line="240" w:lineRule="auto"/>
            </w:pPr>
          </w:p>
        </w:tc>
        <w:tc>
          <w:tcPr>
            <w:tcW w:w="1358" w:type="dxa"/>
            <w:shd w:val="clear" w:color="auto" w:fill="auto"/>
          </w:tcPr>
          <w:p w:rsidR="005D0240" w:rsidRPr="005A5F83" w:rsidRDefault="005D0240" w:rsidP="008E171A">
            <w:pPr>
              <w:spacing w:after="0" w:line="240" w:lineRule="exact"/>
              <w:rPr>
                <w:rFonts w:ascii="Arial Unicode MS" w:eastAsia="Arial Unicode MS" w:hAnsi="Arial Unicode MS" w:cs="Arial Unicode MS"/>
                <w:sz w:val="18"/>
                <w:lang w:eastAsia="zh-HK"/>
              </w:rPr>
            </w:pPr>
            <w:r>
              <w:rPr>
                <w:rFonts w:ascii="Arial Unicode MS" w:eastAsia="Arial Unicode MS" w:hAnsi="Arial Unicode MS" w:cs="Arial Unicode MS" w:hint="eastAsia"/>
                <w:sz w:val="18"/>
                <w:lang w:eastAsia="zh-HK"/>
              </w:rPr>
              <w:t>K</w:t>
            </w:r>
            <w:r w:rsidRPr="005A5F83">
              <w:rPr>
                <w:rFonts w:ascii="Arial Unicode MS" w:eastAsia="Arial Unicode MS" w:hAnsi="Arial Unicode MS" w:cs="Arial Unicode MS" w:hint="eastAsia"/>
                <w:sz w:val="18"/>
                <w:lang w:eastAsia="zh-HK"/>
              </w:rPr>
              <w:t>C Code:</w:t>
            </w:r>
          </w:p>
        </w:tc>
        <w:tc>
          <w:tcPr>
            <w:tcW w:w="2300" w:type="dxa"/>
            <w:shd w:val="clear" w:color="auto" w:fill="auto"/>
          </w:tcPr>
          <w:p w:rsidR="005D0240" w:rsidRPr="007D730A" w:rsidRDefault="005D0240" w:rsidP="008E171A">
            <w:pPr>
              <w:spacing w:after="0" w:line="240" w:lineRule="exact"/>
              <w:rPr>
                <w:lang w:eastAsia="zh-HK"/>
              </w:rPr>
            </w:pPr>
          </w:p>
        </w:tc>
      </w:tr>
      <w:tr w:rsidR="005D0240" w:rsidRPr="007D730A" w:rsidTr="00796039">
        <w:trPr>
          <w:trHeight w:val="297"/>
        </w:trPr>
        <w:tc>
          <w:tcPr>
            <w:tcW w:w="2841" w:type="dxa"/>
            <w:vMerge w:val="restart"/>
            <w:shd w:val="clear" w:color="auto" w:fill="auto"/>
          </w:tcPr>
          <w:p w:rsidR="005D0240" w:rsidRPr="007D730A" w:rsidRDefault="00C461AD" w:rsidP="00D475CA">
            <w:pPr>
              <w:autoSpaceDE w:val="0"/>
              <w:autoSpaceDN w:val="0"/>
              <w:adjustRightInd w:val="0"/>
              <w:spacing w:line="284" w:lineRule="auto"/>
              <w:ind w:right="130"/>
              <w:rPr>
                <w:rFonts w:ascii="Arial" w:hAnsi="Arial" w:cs="Arial"/>
                <w:b/>
                <w:bCs/>
                <w:sz w:val="18"/>
                <w:lang w:eastAsia="zh-HK"/>
              </w:rPr>
            </w:pPr>
            <w:r>
              <w:rPr>
                <w:rFonts w:ascii="Times New Roman" w:hAnsi="Times New Roman"/>
                <w:noProof/>
                <w:sz w:val="6"/>
                <w:szCs w:val="10"/>
              </w:rPr>
              <w:drawing>
                <wp:inline distT="0" distB="0" distL="0" distR="0">
                  <wp:extent cx="1337310" cy="888365"/>
                  <wp:effectExtent l="1905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cstate="print"/>
                          <a:srcRect/>
                          <a:stretch>
                            <a:fillRect/>
                          </a:stretch>
                        </pic:blipFill>
                        <pic:spPr bwMode="auto">
                          <a:xfrm>
                            <a:off x="0" y="0"/>
                            <a:ext cx="1337310" cy="888365"/>
                          </a:xfrm>
                          <a:prstGeom prst="rect">
                            <a:avLst/>
                          </a:prstGeom>
                          <a:noFill/>
                          <a:ln w="9525">
                            <a:noFill/>
                            <a:miter lim="800000"/>
                            <a:headEnd/>
                            <a:tailEnd/>
                          </a:ln>
                        </pic:spPr>
                      </pic:pic>
                    </a:graphicData>
                  </a:graphic>
                </wp:inline>
              </w:drawing>
            </w:r>
          </w:p>
        </w:tc>
        <w:tc>
          <w:tcPr>
            <w:tcW w:w="7927" w:type="dxa"/>
            <w:gridSpan w:val="4"/>
            <w:shd w:val="clear" w:color="auto" w:fill="auto"/>
          </w:tcPr>
          <w:p w:rsidR="005D0240" w:rsidRPr="007D730A" w:rsidRDefault="005D0240" w:rsidP="00796039">
            <w:pPr>
              <w:spacing w:after="0" w:line="240" w:lineRule="exact"/>
              <w:ind w:right="100"/>
              <w:jc w:val="right"/>
              <w:rPr>
                <w:rFonts w:ascii="Arial" w:hAnsi="Arial" w:cs="Arial"/>
                <w:b/>
                <w:sz w:val="20"/>
              </w:rPr>
            </w:pPr>
            <w:r w:rsidRPr="007D730A">
              <w:rPr>
                <w:rFonts w:ascii="Arial" w:hAnsi="Arial" w:cs="Arial" w:hint="eastAsia"/>
                <w:b/>
                <w:sz w:val="20"/>
                <w:lang w:eastAsia="zh-HK"/>
              </w:rPr>
              <w:t>Known</w:t>
            </w:r>
            <w:r w:rsidRPr="007D730A">
              <w:rPr>
                <w:rFonts w:ascii="Arial" w:hAnsi="Arial" w:cs="Arial"/>
                <w:b/>
                <w:sz w:val="20"/>
              </w:rPr>
              <w:t xml:space="preserve"> Consignor</w:t>
            </w:r>
          </w:p>
          <w:p w:rsidR="005D0240" w:rsidRPr="007D730A" w:rsidRDefault="005D0240" w:rsidP="005D0240">
            <w:pPr>
              <w:spacing w:after="0" w:line="240" w:lineRule="exact"/>
              <w:jc w:val="right"/>
              <w:rPr>
                <w:rFonts w:ascii="Arial" w:hAnsi="Arial" w:cs="Arial"/>
                <w:b/>
                <w:sz w:val="20"/>
              </w:rPr>
            </w:pPr>
            <w:r w:rsidRPr="007D730A">
              <w:rPr>
                <w:rFonts w:ascii="Arial" w:hAnsi="Arial" w:cs="Arial"/>
                <w:b/>
                <w:sz w:val="20"/>
              </w:rPr>
              <w:t>Declaration of Compliance</w:t>
            </w:r>
          </w:p>
        </w:tc>
      </w:tr>
      <w:tr w:rsidR="005D0240" w:rsidRPr="007D730A" w:rsidTr="00796039">
        <w:trPr>
          <w:trHeight w:val="521"/>
        </w:trPr>
        <w:tc>
          <w:tcPr>
            <w:tcW w:w="2841" w:type="dxa"/>
            <w:vMerge/>
            <w:shd w:val="clear" w:color="auto" w:fill="auto"/>
          </w:tcPr>
          <w:p w:rsidR="005D0240" w:rsidRPr="007D730A" w:rsidRDefault="005D0240" w:rsidP="005D0240">
            <w:pPr>
              <w:autoSpaceDE w:val="0"/>
              <w:autoSpaceDN w:val="0"/>
              <w:adjustRightInd w:val="0"/>
              <w:spacing w:after="0" w:line="284" w:lineRule="auto"/>
              <w:ind w:right="130"/>
              <w:rPr>
                <w:rFonts w:ascii="Arial" w:hAnsi="Arial" w:cs="Arial"/>
                <w:b/>
                <w:bCs/>
                <w:sz w:val="18"/>
                <w:lang w:eastAsia="zh-HK"/>
              </w:rPr>
            </w:pPr>
          </w:p>
        </w:tc>
        <w:tc>
          <w:tcPr>
            <w:tcW w:w="7927" w:type="dxa"/>
            <w:gridSpan w:val="4"/>
            <w:shd w:val="clear" w:color="auto" w:fill="auto"/>
          </w:tcPr>
          <w:p w:rsidR="005D0240" w:rsidRPr="007D730A" w:rsidRDefault="005D0240" w:rsidP="005D0240">
            <w:pPr>
              <w:spacing w:after="0" w:line="240" w:lineRule="exact"/>
              <w:jc w:val="right"/>
              <w:rPr>
                <w:rFonts w:ascii="Arial" w:hAnsi="Arial" w:cs="Arial"/>
                <w:b/>
                <w:sz w:val="18"/>
                <w:lang w:eastAsia="zh-HK"/>
              </w:rPr>
            </w:pPr>
          </w:p>
          <w:p w:rsidR="005D0240" w:rsidRPr="007D730A" w:rsidRDefault="005D0240" w:rsidP="005D0240">
            <w:pPr>
              <w:spacing w:after="0" w:line="240" w:lineRule="exact"/>
              <w:jc w:val="right"/>
              <w:rPr>
                <w:rFonts w:ascii="Arial" w:hAnsi="Arial" w:cs="Arial"/>
                <w:b/>
                <w:sz w:val="18"/>
              </w:rPr>
            </w:pPr>
            <w:r w:rsidRPr="007D730A">
              <w:rPr>
                <w:rFonts w:ascii="Arial" w:hAnsi="Arial" w:cs="Arial"/>
                <w:b/>
                <w:sz w:val="18"/>
              </w:rPr>
              <w:t>Civil Aviation Department (CAD)</w:t>
            </w:r>
          </w:p>
          <w:p w:rsidR="005D0240" w:rsidRPr="007D730A" w:rsidRDefault="005D0240" w:rsidP="005D0240">
            <w:pPr>
              <w:spacing w:after="0" w:line="240" w:lineRule="exact"/>
              <w:jc w:val="right"/>
              <w:rPr>
                <w:rFonts w:ascii="Arial" w:hAnsi="Arial" w:cs="Arial"/>
                <w:b/>
                <w:sz w:val="20"/>
              </w:rPr>
            </w:pPr>
            <w:r w:rsidRPr="007D730A">
              <w:rPr>
                <w:rFonts w:ascii="Arial" w:hAnsi="Arial" w:cs="Arial"/>
                <w:b/>
                <w:sz w:val="18"/>
              </w:rPr>
              <w:t>The Government of the Hong Kong Special Administrative Region</w:t>
            </w:r>
          </w:p>
        </w:tc>
      </w:tr>
    </w:tbl>
    <w:p w:rsidR="00781561" w:rsidRPr="005D0240" w:rsidRDefault="00781561" w:rsidP="00781561">
      <w:pPr>
        <w:spacing w:line="240" w:lineRule="exact"/>
        <w:rPr>
          <w:rFonts w:ascii="Arial" w:hAnsi="Arial" w:cs="Arial"/>
          <w:sz w:val="20"/>
        </w:rPr>
      </w:pPr>
      <w:r w:rsidRPr="005D0240">
        <w:rPr>
          <w:rFonts w:ascii="Arial" w:hAnsi="Arial" w:cs="Arial"/>
          <w:sz w:val="20"/>
        </w:rPr>
        <w:t>I, for and on behalf of</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0"/>
        <w:gridCol w:w="1853"/>
        <w:gridCol w:w="2823"/>
      </w:tblGrid>
      <w:tr w:rsidR="00781561" w:rsidRPr="007D730A" w:rsidTr="007D730A">
        <w:trPr>
          <w:trHeight w:val="424"/>
        </w:trPr>
        <w:tc>
          <w:tcPr>
            <w:tcW w:w="6783" w:type="dxa"/>
            <w:gridSpan w:val="2"/>
            <w:tcBorders>
              <w:top w:val="nil"/>
              <w:left w:val="nil"/>
              <w:bottom w:val="single" w:sz="4" w:space="0" w:color="auto"/>
              <w:right w:val="nil"/>
            </w:tcBorders>
          </w:tcPr>
          <w:p w:rsidR="00781561" w:rsidRPr="007D730A" w:rsidRDefault="00781561" w:rsidP="007D730A">
            <w:pPr>
              <w:spacing w:after="0" w:line="240" w:lineRule="exact"/>
              <w:jc w:val="both"/>
              <w:rPr>
                <w:rFonts w:ascii="Arial" w:hAnsi="Arial" w:cs="Arial"/>
              </w:rPr>
            </w:pPr>
          </w:p>
        </w:tc>
        <w:tc>
          <w:tcPr>
            <w:tcW w:w="2823" w:type="dxa"/>
            <w:tcBorders>
              <w:top w:val="nil"/>
              <w:left w:val="nil"/>
              <w:bottom w:val="nil"/>
              <w:right w:val="nil"/>
            </w:tcBorders>
          </w:tcPr>
          <w:p w:rsidR="00781561" w:rsidRPr="007D730A" w:rsidRDefault="00781561" w:rsidP="007D730A">
            <w:pPr>
              <w:spacing w:after="0" w:line="240" w:lineRule="exact"/>
              <w:jc w:val="both"/>
              <w:rPr>
                <w:rFonts w:ascii="Arial" w:hAnsi="Arial" w:cs="Arial"/>
                <w:i/>
                <w:sz w:val="14"/>
              </w:rPr>
            </w:pPr>
            <w:r w:rsidRPr="007D730A">
              <w:rPr>
                <w:rFonts w:ascii="Arial" w:hAnsi="Arial" w:cs="Arial"/>
                <w:i/>
                <w:sz w:val="14"/>
              </w:rPr>
              <w:t xml:space="preserve">(company name of consignor – as shown in the business registration document) </w:t>
            </w:r>
          </w:p>
        </w:tc>
      </w:tr>
      <w:tr w:rsidR="00781561" w:rsidRPr="007D730A" w:rsidTr="007D730A">
        <w:trPr>
          <w:trHeight w:val="432"/>
        </w:trPr>
        <w:tc>
          <w:tcPr>
            <w:tcW w:w="4930" w:type="dxa"/>
            <w:tcBorders>
              <w:top w:val="nil"/>
              <w:left w:val="nil"/>
              <w:bottom w:val="single" w:sz="4" w:space="0" w:color="auto"/>
              <w:right w:val="nil"/>
            </w:tcBorders>
          </w:tcPr>
          <w:p w:rsidR="00781561" w:rsidRPr="007D730A" w:rsidRDefault="00781561" w:rsidP="007D730A">
            <w:pPr>
              <w:spacing w:after="0" w:line="240" w:lineRule="exact"/>
              <w:jc w:val="both"/>
              <w:rPr>
                <w:rFonts w:ascii="Arial" w:hAnsi="Arial" w:cs="Arial"/>
              </w:rPr>
            </w:pPr>
          </w:p>
        </w:tc>
        <w:tc>
          <w:tcPr>
            <w:tcW w:w="4676" w:type="dxa"/>
            <w:gridSpan w:val="2"/>
            <w:tcBorders>
              <w:top w:val="nil"/>
              <w:left w:val="nil"/>
              <w:bottom w:val="nil"/>
              <w:right w:val="nil"/>
            </w:tcBorders>
          </w:tcPr>
          <w:p w:rsidR="00781561" w:rsidRPr="007D730A" w:rsidRDefault="00781561" w:rsidP="007D730A">
            <w:pPr>
              <w:spacing w:after="0" w:line="240" w:lineRule="exact"/>
              <w:jc w:val="both"/>
              <w:rPr>
                <w:rFonts w:ascii="Arial" w:hAnsi="Arial" w:cs="Arial"/>
                <w:sz w:val="14"/>
              </w:rPr>
            </w:pPr>
            <w:r w:rsidRPr="007D730A">
              <w:rPr>
                <w:rFonts w:ascii="Arial" w:hAnsi="Arial" w:cs="Arial"/>
                <w:i/>
                <w:sz w:val="14"/>
              </w:rPr>
              <w:t>(number of business registration document issued by the government of the country with which the consignor company is registered)</w:t>
            </w:r>
          </w:p>
        </w:tc>
      </w:tr>
    </w:tbl>
    <w:p w:rsidR="007121BE" w:rsidRDefault="007121BE" w:rsidP="007121BE">
      <w:pPr>
        <w:spacing w:after="0" w:line="240" w:lineRule="exact"/>
        <w:rPr>
          <w:rFonts w:ascii="Arial" w:hAnsi="Arial" w:cs="Arial"/>
          <w:sz w:val="20"/>
          <w:lang w:eastAsia="zh-HK"/>
        </w:rPr>
      </w:pPr>
    </w:p>
    <w:p w:rsidR="005D0240" w:rsidRPr="007121BE" w:rsidRDefault="00781561" w:rsidP="007121BE">
      <w:pPr>
        <w:spacing w:after="0" w:line="240" w:lineRule="exact"/>
        <w:rPr>
          <w:rFonts w:ascii="Arial" w:hAnsi="Arial" w:cs="Arial"/>
          <w:sz w:val="20"/>
          <w:lang w:eastAsia="zh-HK"/>
        </w:rPr>
      </w:pPr>
      <w:r w:rsidRPr="005D0240">
        <w:rPr>
          <w:rFonts w:ascii="Arial" w:hAnsi="Arial" w:cs="Arial"/>
          <w:sz w:val="20"/>
        </w:rPr>
        <w:t>(hereafter referred to as “the company”) hereby declar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
        <w:gridCol w:w="5917"/>
        <w:gridCol w:w="3371"/>
      </w:tblGrid>
      <w:tr w:rsidR="00781561" w:rsidRPr="007D730A" w:rsidTr="007D730A">
        <w:tc>
          <w:tcPr>
            <w:tcW w:w="288" w:type="dxa"/>
            <w:tcBorders>
              <w:bottom w:val="nil"/>
              <w:right w:val="nil"/>
            </w:tcBorders>
          </w:tcPr>
          <w:p w:rsidR="00781561" w:rsidRPr="007D730A" w:rsidRDefault="00781561" w:rsidP="007D730A">
            <w:pPr>
              <w:spacing w:after="0" w:line="160" w:lineRule="exact"/>
              <w:rPr>
                <w:rFonts w:ascii="Arial" w:hAnsi="Arial" w:cs="Arial"/>
                <w:sz w:val="14"/>
                <w:szCs w:val="14"/>
              </w:rPr>
            </w:pPr>
          </w:p>
        </w:tc>
        <w:tc>
          <w:tcPr>
            <w:tcW w:w="5917" w:type="dxa"/>
            <w:tcBorders>
              <w:left w:val="nil"/>
              <w:bottom w:val="nil"/>
              <w:right w:val="nil"/>
            </w:tcBorders>
          </w:tcPr>
          <w:p w:rsidR="00781561" w:rsidRPr="007D730A" w:rsidRDefault="00781561" w:rsidP="007D730A">
            <w:pPr>
              <w:spacing w:after="0" w:line="160" w:lineRule="exact"/>
              <w:rPr>
                <w:rFonts w:ascii="Arial" w:hAnsi="Arial" w:cs="Arial"/>
                <w:sz w:val="14"/>
                <w:szCs w:val="14"/>
              </w:rPr>
            </w:pPr>
          </w:p>
        </w:tc>
        <w:tc>
          <w:tcPr>
            <w:tcW w:w="3371" w:type="dxa"/>
            <w:tcBorders>
              <w:top w:val="single" w:sz="4" w:space="0" w:color="auto"/>
              <w:left w:val="nil"/>
              <w:bottom w:val="nil"/>
              <w:right w:val="single" w:sz="4" w:space="0" w:color="auto"/>
            </w:tcBorders>
          </w:tcPr>
          <w:p w:rsidR="00781561" w:rsidRPr="007D730A" w:rsidRDefault="00781561" w:rsidP="007D730A">
            <w:pPr>
              <w:spacing w:after="0" w:line="160" w:lineRule="exact"/>
              <w:rPr>
                <w:rFonts w:ascii="Arial" w:hAnsi="Arial" w:cs="Arial"/>
                <w:sz w:val="14"/>
                <w:szCs w:val="14"/>
              </w:rPr>
            </w:pPr>
          </w:p>
        </w:tc>
      </w:tr>
      <w:tr w:rsidR="00781561" w:rsidRPr="007D730A" w:rsidTr="007D730A">
        <w:trPr>
          <w:trHeight w:val="106"/>
        </w:trPr>
        <w:tc>
          <w:tcPr>
            <w:tcW w:w="288" w:type="dxa"/>
            <w:tcBorders>
              <w:top w:val="nil"/>
              <w:bottom w:val="nil"/>
              <w:right w:val="nil"/>
            </w:tcBorders>
          </w:tcPr>
          <w:p w:rsidR="00781561" w:rsidRPr="007D730A" w:rsidRDefault="00781561" w:rsidP="007D730A">
            <w:pPr>
              <w:spacing w:after="0" w:line="160" w:lineRule="exact"/>
              <w:rPr>
                <w:rFonts w:ascii="Arial" w:hAnsi="Arial" w:cs="Arial"/>
                <w:b/>
                <w:sz w:val="16"/>
                <w:szCs w:val="14"/>
              </w:rPr>
            </w:pPr>
          </w:p>
        </w:tc>
        <w:tc>
          <w:tcPr>
            <w:tcW w:w="5917" w:type="dxa"/>
            <w:tcBorders>
              <w:top w:val="nil"/>
              <w:left w:val="nil"/>
              <w:bottom w:val="single" w:sz="4" w:space="0" w:color="auto"/>
              <w:right w:val="nil"/>
            </w:tcBorders>
          </w:tcPr>
          <w:p w:rsidR="007D730A" w:rsidRPr="007D730A" w:rsidRDefault="007D730A" w:rsidP="007D730A">
            <w:pPr>
              <w:spacing w:after="0" w:line="160" w:lineRule="exact"/>
              <w:rPr>
                <w:rFonts w:ascii="Arial" w:hAnsi="Arial" w:cs="Arial"/>
                <w:b/>
                <w:i/>
                <w:sz w:val="18"/>
                <w:szCs w:val="14"/>
                <w:lang w:eastAsia="zh-HK"/>
              </w:rPr>
            </w:pPr>
          </w:p>
        </w:tc>
        <w:tc>
          <w:tcPr>
            <w:tcW w:w="3371" w:type="dxa"/>
            <w:tcBorders>
              <w:top w:val="nil"/>
              <w:left w:val="nil"/>
              <w:bottom w:val="nil"/>
            </w:tcBorders>
          </w:tcPr>
          <w:p w:rsidR="00781561" w:rsidRPr="007D730A" w:rsidRDefault="00781561" w:rsidP="007D730A">
            <w:pPr>
              <w:spacing w:after="0" w:line="160" w:lineRule="exact"/>
              <w:jc w:val="both"/>
              <w:rPr>
                <w:rFonts w:ascii="Arial" w:hAnsi="Arial" w:cs="Arial"/>
                <w:i/>
                <w:sz w:val="14"/>
                <w:szCs w:val="14"/>
              </w:rPr>
            </w:pPr>
            <w:r w:rsidRPr="007D730A">
              <w:rPr>
                <w:rFonts w:ascii="Arial" w:hAnsi="Arial" w:cs="Arial"/>
                <w:i/>
                <w:sz w:val="14"/>
                <w:szCs w:val="14"/>
              </w:rPr>
              <w:t xml:space="preserve">(company name of the regulated agent who receives cargo consignment from my company) </w:t>
            </w:r>
          </w:p>
        </w:tc>
      </w:tr>
      <w:tr w:rsidR="00781561" w:rsidRPr="007D730A" w:rsidTr="007D730A">
        <w:trPr>
          <w:trHeight w:val="96"/>
        </w:trPr>
        <w:tc>
          <w:tcPr>
            <w:tcW w:w="288" w:type="dxa"/>
            <w:tcBorders>
              <w:top w:val="nil"/>
              <w:bottom w:val="nil"/>
              <w:right w:val="nil"/>
            </w:tcBorders>
          </w:tcPr>
          <w:p w:rsidR="00781561" w:rsidRPr="007D730A" w:rsidRDefault="00781561" w:rsidP="007D730A">
            <w:pPr>
              <w:spacing w:after="0" w:line="160" w:lineRule="exact"/>
              <w:rPr>
                <w:rFonts w:ascii="Arial" w:hAnsi="Arial" w:cs="Arial"/>
                <w:sz w:val="14"/>
                <w:szCs w:val="14"/>
              </w:rPr>
            </w:pPr>
          </w:p>
        </w:tc>
        <w:tc>
          <w:tcPr>
            <w:tcW w:w="5917" w:type="dxa"/>
            <w:tcBorders>
              <w:left w:val="nil"/>
              <w:right w:val="nil"/>
            </w:tcBorders>
          </w:tcPr>
          <w:p w:rsidR="00781561" w:rsidRPr="007D730A" w:rsidRDefault="00781561" w:rsidP="007D730A">
            <w:pPr>
              <w:spacing w:after="0" w:line="160" w:lineRule="exact"/>
              <w:rPr>
                <w:rFonts w:ascii="Arial" w:hAnsi="Arial" w:cs="Arial"/>
                <w:sz w:val="14"/>
                <w:szCs w:val="14"/>
              </w:rPr>
            </w:pPr>
          </w:p>
        </w:tc>
        <w:tc>
          <w:tcPr>
            <w:tcW w:w="3371" w:type="dxa"/>
            <w:tcBorders>
              <w:top w:val="nil"/>
              <w:left w:val="nil"/>
              <w:bottom w:val="nil"/>
            </w:tcBorders>
          </w:tcPr>
          <w:p w:rsidR="00781561" w:rsidRPr="007D730A" w:rsidRDefault="00781561" w:rsidP="007D730A">
            <w:pPr>
              <w:spacing w:after="0" w:line="160" w:lineRule="exact"/>
              <w:rPr>
                <w:rFonts w:ascii="Arial" w:hAnsi="Arial" w:cs="Arial"/>
                <w:sz w:val="14"/>
                <w:szCs w:val="14"/>
              </w:rPr>
            </w:pPr>
          </w:p>
          <w:p w:rsidR="00781561" w:rsidRPr="007D730A" w:rsidRDefault="00781561" w:rsidP="007D730A">
            <w:pPr>
              <w:spacing w:after="0" w:line="160" w:lineRule="exact"/>
              <w:rPr>
                <w:rFonts w:ascii="Arial" w:hAnsi="Arial" w:cs="Arial"/>
                <w:i/>
                <w:sz w:val="14"/>
                <w:szCs w:val="14"/>
              </w:rPr>
            </w:pPr>
            <w:r w:rsidRPr="007D730A">
              <w:rPr>
                <w:rFonts w:ascii="Arial" w:hAnsi="Arial" w:cs="Arial"/>
                <w:i/>
                <w:sz w:val="14"/>
                <w:szCs w:val="14"/>
              </w:rPr>
              <w:t>(RA code of the above regulated agent)</w:t>
            </w:r>
          </w:p>
        </w:tc>
      </w:tr>
      <w:tr w:rsidR="00781561" w:rsidRPr="007D730A" w:rsidTr="007D730A">
        <w:trPr>
          <w:trHeight w:val="96"/>
        </w:trPr>
        <w:tc>
          <w:tcPr>
            <w:tcW w:w="288" w:type="dxa"/>
            <w:tcBorders>
              <w:top w:val="nil"/>
              <w:right w:val="nil"/>
            </w:tcBorders>
          </w:tcPr>
          <w:p w:rsidR="00781561" w:rsidRPr="007D730A" w:rsidRDefault="00781561" w:rsidP="007D730A">
            <w:pPr>
              <w:spacing w:after="0" w:line="160" w:lineRule="exact"/>
              <w:rPr>
                <w:rFonts w:ascii="Arial" w:hAnsi="Arial" w:cs="Arial"/>
                <w:sz w:val="14"/>
                <w:szCs w:val="14"/>
              </w:rPr>
            </w:pPr>
          </w:p>
        </w:tc>
        <w:tc>
          <w:tcPr>
            <w:tcW w:w="5917" w:type="dxa"/>
            <w:tcBorders>
              <w:left w:val="nil"/>
              <w:right w:val="nil"/>
            </w:tcBorders>
          </w:tcPr>
          <w:p w:rsidR="00781561" w:rsidRPr="007D730A" w:rsidRDefault="00781561" w:rsidP="007D730A">
            <w:pPr>
              <w:spacing w:after="0" w:line="160" w:lineRule="exact"/>
              <w:rPr>
                <w:rFonts w:ascii="Arial" w:hAnsi="Arial" w:cs="Arial"/>
                <w:sz w:val="14"/>
                <w:szCs w:val="14"/>
              </w:rPr>
            </w:pPr>
          </w:p>
        </w:tc>
        <w:tc>
          <w:tcPr>
            <w:tcW w:w="3371" w:type="dxa"/>
            <w:tcBorders>
              <w:top w:val="nil"/>
              <w:left w:val="nil"/>
            </w:tcBorders>
          </w:tcPr>
          <w:p w:rsidR="00781561" w:rsidRPr="007D730A" w:rsidRDefault="00781561" w:rsidP="007D730A">
            <w:pPr>
              <w:spacing w:after="0" w:line="160" w:lineRule="exact"/>
              <w:rPr>
                <w:rFonts w:ascii="Arial" w:hAnsi="Arial" w:cs="Arial"/>
                <w:sz w:val="14"/>
                <w:szCs w:val="14"/>
              </w:rPr>
            </w:pPr>
          </w:p>
        </w:tc>
      </w:tr>
    </w:tbl>
    <w:p w:rsidR="00781561" w:rsidRPr="005D0240" w:rsidRDefault="00781561" w:rsidP="008E171A">
      <w:pPr>
        <w:spacing w:after="0" w:line="240" w:lineRule="auto"/>
        <w:jc w:val="both"/>
        <w:rPr>
          <w:rFonts w:ascii="Arial" w:hAnsi="Arial" w:cs="Arial"/>
          <w:sz w:val="18"/>
        </w:rPr>
      </w:pPr>
      <w:r w:rsidRPr="005D0240">
        <w:rPr>
          <w:rFonts w:ascii="Arial" w:hAnsi="Arial" w:cs="Arial"/>
          <w:sz w:val="18"/>
        </w:rPr>
        <w:t xml:space="preserve">that:- </w:t>
      </w:r>
    </w:p>
    <w:p w:rsidR="00781561" w:rsidRPr="005D0240" w:rsidRDefault="00781561" w:rsidP="008E171A">
      <w:pPr>
        <w:pStyle w:val="aa"/>
        <w:numPr>
          <w:ilvl w:val="0"/>
          <w:numId w:val="2"/>
        </w:numPr>
        <w:spacing w:after="0" w:line="220" w:lineRule="exact"/>
        <w:ind w:left="284" w:hanging="284"/>
        <w:jc w:val="both"/>
        <w:rPr>
          <w:rFonts w:ascii="Arial" w:hAnsi="Arial" w:cs="Arial"/>
          <w:sz w:val="18"/>
        </w:rPr>
      </w:pPr>
      <w:r w:rsidRPr="005D0240">
        <w:rPr>
          <w:rFonts w:ascii="Arial" w:hAnsi="Arial" w:cs="Arial"/>
          <w:sz w:val="18"/>
        </w:rPr>
        <w:t xml:space="preserve">Consignments of air cargo are prepared in secure premises by reliable staff members. </w:t>
      </w:r>
    </w:p>
    <w:p w:rsidR="00781561" w:rsidRPr="005D0240" w:rsidRDefault="00781561" w:rsidP="008E171A">
      <w:pPr>
        <w:pStyle w:val="aa"/>
        <w:numPr>
          <w:ilvl w:val="0"/>
          <w:numId w:val="2"/>
        </w:numPr>
        <w:spacing w:after="0" w:line="220" w:lineRule="exact"/>
        <w:ind w:left="284" w:hanging="284"/>
        <w:jc w:val="both"/>
        <w:rPr>
          <w:rFonts w:ascii="Arial" w:hAnsi="Arial" w:cs="Arial"/>
          <w:sz w:val="18"/>
        </w:rPr>
      </w:pPr>
      <w:r w:rsidRPr="005D0240">
        <w:rPr>
          <w:rFonts w:ascii="Arial" w:hAnsi="Arial" w:cs="Arial"/>
          <w:sz w:val="18"/>
        </w:rPr>
        <w:t xml:space="preserve">Consignments of air cargo are protected against tampering during shipment preparation, storage and transportation for which the company is responsible. </w:t>
      </w:r>
    </w:p>
    <w:p w:rsidR="00781561" w:rsidRPr="005D0240" w:rsidRDefault="00781561" w:rsidP="008E171A">
      <w:pPr>
        <w:pStyle w:val="aa"/>
        <w:numPr>
          <w:ilvl w:val="0"/>
          <w:numId w:val="2"/>
        </w:numPr>
        <w:spacing w:after="0" w:line="220" w:lineRule="exact"/>
        <w:ind w:left="284" w:hanging="284"/>
        <w:jc w:val="both"/>
        <w:rPr>
          <w:rFonts w:ascii="Arial" w:hAnsi="Arial" w:cs="Arial"/>
          <w:sz w:val="18"/>
        </w:rPr>
      </w:pPr>
      <w:r w:rsidRPr="005D0240">
        <w:rPr>
          <w:rFonts w:ascii="Arial" w:hAnsi="Arial" w:cs="Arial"/>
          <w:sz w:val="18"/>
        </w:rPr>
        <w:t xml:space="preserve">I accept that the packaging and the contents of any consignment of air cargo may be examined for security reasons. </w:t>
      </w:r>
    </w:p>
    <w:p w:rsidR="00781561" w:rsidRPr="005D0240" w:rsidRDefault="00781561" w:rsidP="008E171A">
      <w:pPr>
        <w:pStyle w:val="aa"/>
        <w:numPr>
          <w:ilvl w:val="0"/>
          <w:numId w:val="2"/>
        </w:numPr>
        <w:spacing w:after="0" w:line="220" w:lineRule="exact"/>
        <w:ind w:left="284" w:hanging="284"/>
        <w:jc w:val="both"/>
        <w:rPr>
          <w:rFonts w:ascii="Arial" w:hAnsi="Arial" w:cs="Arial"/>
          <w:sz w:val="18"/>
        </w:rPr>
      </w:pPr>
      <w:r w:rsidRPr="005D0240">
        <w:rPr>
          <w:rFonts w:ascii="Arial" w:hAnsi="Arial" w:cs="Arial"/>
          <w:sz w:val="18"/>
        </w:rPr>
        <w:t xml:space="preserve">Consignments of air cargo do not contain any explosive or incendiary device. </w:t>
      </w:r>
    </w:p>
    <w:p w:rsidR="00781561" w:rsidRPr="005D0240" w:rsidRDefault="00781561" w:rsidP="008E171A">
      <w:pPr>
        <w:pStyle w:val="aa"/>
        <w:numPr>
          <w:ilvl w:val="0"/>
          <w:numId w:val="2"/>
        </w:numPr>
        <w:spacing w:after="0" w:line="220" w:lineRule="exact"/>
        <w:ind w:left="284" w:hanging="284"/>
        <w:jc w:val="both"/>
        <w:rPr>
          <w:rFonts w:ascii="Arial" w:hAnsi="Arial" w:cs="Arial"/>
          <w:sz w:val="18"/>
        </w:rPr>
      </w:pPr>
      <w:r w:rsidRPr="005D0240">
        <w:rPr>
          <w:rFonts w:ascii="Arial" w:hAnsi="Arial" w:cs="Arial"/>
          <w:sz w:val="18"/>
        </w:rPr>
        <w:t xml:space="preserve">I accept unannounced or announced inspections by CAD or its agents and agree to provide any documents directly to CAD for the purpose of monitoring the compliance with security requirements stipulated in the Requirement Document for Consignor, the Handling Procedures for Regulated Agent Regime and any other directions given from time to time by CAD. </w:t>
      </w:r>
    </w:p>
    <w:p w:rsidR="00781561" w:rsidRPr="005D0240" w:rsidRDefault="00781561" w:rsidP="008E171A">
      <w:pPr>
        <w:pStyle w:val="aa"/>
        <w:numPr>
          <w:ilvl w:val="0"/>
          <w:numId w:val="2"/>
        </w:numPr>
        <w:spacing w:after="0" w:line="220" w:lineRule="exact"/>
        <w:ind w:left="284" w:hanging="284"/>
        <w:jc w:val="both"/>
        <w:rPr>
          <w:rFonts w:ascii="Arial" w:hAnsi="Arial" w:cs="Arial"/>
          <w:sz w:val="18"/>
        </w:rPr>
      </w:pPr>
      <w:r w:rsidRPr="005D0240">
        <w:rPr>
          <w:rFonts w:ascii="Arial" w:hAnsi="Arial" w:cs="Arial"/>
          <w:sz w:val="18"/>
        </w:rPr>
        <w:t xml:space="preserve">I will ensure the continual compliance with the security requirements stipulated in the Requirement Document for Consignor and the requirements are communicated to all staff members with access to consignment of air cargo and/or related shipping documents. </w:t>
      </w:r>
    </w:p>
    <w:p w:rsidR="00781561" w:rsidRPr="005D0240" w:rsidRDefault="00781561" w:rsidP="008E171A">
      <w:pPr>
        <w:pStyle w:val="aa"/>
        <w:numPr>
          <w:ilvl w:val="0"/>
          <w:numId w:val="2"/>
        </w:numPr>
        <w:spacing w:after="0" w:line="220" w:lineRule="exact"/>
        <w:ind w:left="284" w:hanging="284"/>
        <w:jc w:val="both"/>
        <w:rPr>
          <w:rFonts w:ascii="Arial" w:hAnsi="Arial" w:cs="Arial"/>
          <w:sz w:val="18"/>
        </w:rPr>
      </w:pPr>
      <w:r w:rsidRPr="005D0240">
        <w:rPr>
          <w:rFonts w:ascii="Arial" w:hAnsi="Arial" w:cs="Arial"/>
          <w:sz w:val="18"/>
        </w:rPr>
        <w:t xml:space="preserve">I will provide the regulated agent who recognizes my status of known consignor with the relevant details as soon as reasonably possible if: </w:t>
      </w:r>
    </w:p>
    <w:p w:rsidR="00781561" w:rsidRPr="005D0240" w:rsidRDefault="00781561" w:rsidP="008E171A">
      <w:pPr>
        <w:pStyle w:val="aa"/>
        <w:numPr>
          <w:ilvl w:val="1"/>
          <w:numId w:val="2"/>
        </w:numPr>
        <w:spacing w:after="0" w:line="220" w:lineRule="exact"/>
        <w:ind w:left="709" w:hanging="425"/>
        <w:jc w:val="both"/>
        <w:rPr>
          <w:rFonts w:ascii="Arial" w:hAnsi="Arial" w:cs="Arial"/>
          <w:sz w:val="18"/>
        </w:rPr>
      </w:pPr>
      <w:r w:rsidRPr="005D0240">
        <w:rPr>
          <w:rFonts w:ascii="Arial" w:hAnsi="Arial" w:cs="Arial"/>
          <w:sz w:val="18"/>
        </w:rPr>
        <w:t xml:space="preserve">the person responsible for application and supervision of the implementation of cargo security has changed; </w:t>
      </w:r>
    </w:p>
    <w:p w:rsidR="00781561" w:rsidRPr="005D0240" w:rsidRDefault="00781561" w:rsidP="008E171A">
      <w:pPr>
        <w:pStyle w:val="aa"/>
        <w:numPr>
          <w:ilvl w:val="1"/>
          <w:numId w:val="2"/>
        </w:numPr>
        <w:spacing w:after="0" w:line="220" w:lineRule="exact"/>
        <w:ind w:left="709" w:hanging="425"/>
        <w:jc w:val="both"/>
        <w:rPr>
          <w:rFonts w:ascii="Arial" w:hAnsi="Arial" w:cs="Arial"/>
          <w:sz w:val="18"/>
        </w:rPr>
      </w:pPr>
      <w:r w:rsidRPr="005D0240">
        <w:rPr>
          <w:rFonts w:ascii="Arial" w:hAnsi="Arial" w:cs="Arial"/>
          <w:sz w:val="18"/>
        </w:rPr>
        <w:t xml:space="preserve">changes to premises or procedures are likely to significantly impact on security; </w:t>
      </w:r>
    </w:p>
    <w:p w:rsidR="00781561" w:rsidRPr="005D0240" w:rsidRDefault="00781561" w:rsidP="008E171A">
      <w:pPr>
        <w:pStyle w:val="aa"/>
        <w:numPr>
          <w:ilvl w:val="1"/>
          <w:numId w:val="2"/>
        </w:numPr>
        <w:spacing w:after="0" w:line="220" w:lineRule="exact"/>
        <w:ind w:left="709" w:hanging="425"/>
        <w:jc w:val="both"/>
        <w:rPr>
          <w:rFonts w:ascii="Arial" w:hAnsi="Arial" w:cs="Arial"/>
          <w:sz w:val="18"/>
        </w:rPr>
      </w:pPr>
      <w:r w:rsidRPr="005D0240">
        <w:rPr>
          <w:rFonts w:ascii="Arial" w:hAnsi="Arial" w:cs="Arial"/>
          <w:sz w:val="18"/>
        </w:rPr>
        <w:t xml:space="preserve">the company ceases trading and no longer handles air cargo; or </w:t>
      </w:r>
    </w:p>
    <w:p w:rsidR="00796039" w:rsidRPr="00796039" w:rsidRDefault="00781561" w:rsidP="008E171A">
      <w:pPr>
        <w:pStyle w:val="aa"/>
        <w:numPr>
          <w:ilvl w:val="1"/>
          <w:numId w:val="2"/>
        </w:numPr>
        <w:spacing w:after="0" w:line="240" w:lineRule="auto"/>
        <w:ind w:left="709" w:hanging="425"/>
        <w:jc w:val="both"/>
        <w:rPr>
          <w:rFonts w:ascii="Arial" w:hAnsi="Arial" w:cs="Arial"/>
          <w:sz w:val="20"/>
        </w:rPr>
      </w:pPr>
      <w:r w:rsidRPr="00796039">
        <w:rPr>
          <w:rFonts w:ascii="Arial" w:hAnsi="Arial" w:cs="Arial"/>
          <w:sz w:val="18"/>
        </w:rPr>
        <w:t xml:space="preserve">the company no longer implements the required security controls stipulated in the Requirement Document for Consignor. </w:t>
      </w:r>
      <w:r w:rsidRPr="00796039">
        <w:rPr>
          <w:rFonts w:ascii="Arial" w:hAnsi="Arial" w:cs="Arial"/>
          <w:sz w:val="18"/>
        </w:rPr>
        <w:cr/>
      </w:r>
    </w:p>
    <w:p w:rsidR="00AE047D" w:rsidRPr="00796039" w:rsidRDefault="00781561" w:rsidP="00796039">
      <w:pPr>
        <w:spacing w:after="0" w:line="240" w:lineRule="auto"/>
        <w:jc w:val="both"/>
        <w:rPr>
          <w:rFonts w:ascii="Arial" w:hAnsi="Arial" w:cs="Arial"/>
          <w:sz w:val="20"/>
        </w:rPr>
      </w:pPr>
      <w:r w:rsidRPr="00796039">
        <w:rPr>
          <w:rFonts w:ascii="Arial" w:hAnsi="Arial" w:cs="Arial"/>
          <w:sz w:val="18"/>
        </w:rPr>
        <w:t>I understand that making false declaration knowingly may be liab</w:t>
      </w:r>
      <w:r w:rsidR="00AE047D" w:rsidRPr="00796039">
        <w:rPr>
          <w:rFonts w:ascii="Arial" w:hAnsi="Arial" w:cs="Arial"/>
          <w:sz w:val="18"/>
        </w:rPr>
        <w:t xml:space="preserve">le to prosecution and I accept </w:t>
      </w:r>
      <w:r w:rsidRPr="00796039">
        <w:rPr>
          <w:rFonts w:ascii="Arial" w:hAnsi="Arial" w:cs="Arial"/>
          <w:sz w:val="18"/>
        </w:rPr>
        <w:t xml:space="preserve">responsibility for this declaration. </w:t>
      </w:r>
      <w:r w:rsidRPr="00796039">
        <w:rPr>
          <w:rFonts w:ascii="Arial" w:hAnsi="Arial" w:cs="Arial"/>
          <w:sz w:val="18"/>
        </w:rPr>
        <w:cr/>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65"/>
        <w:gridCol w:w="1122"/>
        <w:gridCol w:w="3183"/>
        <w:gridCol w:w="1710"/>
        <w:gridCol w:w="2448"/>
        <w:gridCol w:w="90"/>
      </w:tblGrid>
      <w:tr w:rsidR="00AE047D" w:rsidRPr="007D730A" w:rsidTr="007D730A">
        <w:trPr>
          <w:trHeight w:val="415"/>
        </w:trPr>
        <w:tc>
          <w:tcPr>
            <w:tcW w:w="2235" w:type="dxa"/>
            <w:gridSpan w:val="3"/>
            <w:tcBorders>
              <w:top w:val="nil"/>
              <w:left w:val="nil"/>
              <w:bottom w:val="nil"/>
              <w:right w:val="nil"/>
            </w:tcBorders>
          </w:tcPr>
          <w:p w:rsidR="00AE047D" w:rsidRPr="007D730A" w:rsidRDefault="00AE047D" w:rsidP="007D730A">
            <w:pPr>
              <w:spacing w:after="0" w:line="240" w:lineRule="auto"/>
              <w:rPr>
                <w:rFonts w:ascii="Arial" w:hAnsi="Arial" w:cs="Arial"/>
                <w:sz w:val="20"/>
              </w:rPr>
            </w:pPr>
            <w:r w:rsidRPr="007D730A">
              <w:rPr>
                <w:rFonts w:ascii="Arial" w:hAnsi="Arial" w:cs="Arial"/>
                <w:sz w:val="20"/>
              </w:rPr>
              <w:t xml:space="preserve">Name: </w:t>
            </w:r>
          </w:p>
        </w:tc>
        <w:tc>
          <w:tcPr>
            <w:tcW w:w="3183" w:type="dxa"/>
            <w:tcBorders>
              <w:top w:val="nil"/>
              <w:left w:val="nil"/>
              <w:right w:val="nil"/>
            </w:tcBorders>
          </w:tcPr>
          <w:p w:rsidR="00AE047D" w:rsidRPr="007D730A" w:rsidRDefault="00AE047D" w:rsidP="007D730A">
            <w:pPr>
              <w:spacing w:after="0" w:line="240" w:lineRule="auto"/>
              <w:rPr>
                <w:rFonts w:ascii="Arial" w:hAnsi="Arial" w:cs="Arial"/>
                <w:sz w:val="20"/>
              </w:rPr>
            </w:pPr>
          </w:p>
        </w:tc>
        <w:tc>
          <w:tcPr>
            <w:tcW w:w="1710" w:type="dxa"/>
            <w:tcBorders>
              <w:top w:val="nil"/>
              <w:left w:val="nil"/>
              <w:bottom w:val="nil"/>
              <w:right w:val="nil"/>
            </w:tcBorders>
          </w:tcPr>
          <w:p w:rsidR="00AE047D" w:rsidRPr="007D730A" w:rsidRDefault="00AE047D" w:rsidP="007D730A">
            <w:pPr>
              <w:spacing w:after="0" w:line="240" w:lineRule="auto"/>
              <w:rPr>
                <w:rFonts w:ascii="Arial" w:hAnsi="Arial" w:cs="Arial"/>
                <w:sz w:val="20"/>
              </w:rPr>
            </w:pPr>
            <w:r w:rsidRPr="007D730A">
              <w:rPr>
                <w:rFonts w:ascii="Arial" w:hAnsi="Arial" w:cs="Arial"/>
                <w:sz w:val="20"/>
              </w:rPr>
              <w:t xml:space="preserve">Date: </w:t>
            </w:r>
          </w:p>
        </w:tc>
        <w:tc>
          <w:tcPr>
            <w:tcW w:w="2538" w:type="dxa"/>
            <w:gridSpan w:val="2"/>
            <w:tcBorders>
              <w:top w:val="nil"/>
              <w:left w:val="nil"/>
              <w:bottom w:val="single" w:sz="4" w:space="0" w:color="auto"/>
              <w:right w:val="nil"/>
            </w:tcBorders>
          </w:tcPr>
          <w:p w:rsidR="00AE047D" w:rsidRPr="007D730A" w:rsidRDefault="00AE047D" w:rsidP="007D730A">
            <w:pPr>
              <w:spacing w:after="0" w:line="240" w:lineRule="auto"/>
              <w:rPr>
                <w:rFonts w:ascii="Arial" w:hAnsi="Arial" w:cs="Arial"/>
                <w:sz w:val="20"/>
              </w:rPr>
            </w:pPr>
          </w:p>
        </w:tc>
      </w:tr>
      <w:tr w:rsidR="00AE047D" w:rsidRPr="007D730A" w:rsidTr="007D730A">
        <w:trPr>
          <w:trHeight w:val="260"/>
        </w:trPr>
        <w:tc>
          <w:tcPr>
            <w:tcW w:w="2235" w:type="dxa"/>
            <w:gridSpan w:val="3"/>
            <w:tcBorders>
              <w:top w:val="nil"/>
              <w:left w:val="nil"/>
              <w:bottom w:val="nil"/>
              <w:right w:val="nil"/>
            </w:tcBorders>
          </w:tcPr>
          <w:p w:rsidR="00AE047D" w:rsidRPr="007D730A" w:rsidRDefault="00AE047D" w:rsidP="007D730A">
            <w:pPr>
              <w:spacing w:after="0" w:line="240" w:lineRule="auto"/>
              <w:rPr>
                <w:rFonts w:ascii="Arial" w:hAnsi="Arial" w:cs="Arial"/>
                <w:sz w:val="20"/>
              </w:rPr>
            </w:pPr>
          </w:p>
        </w:tc>
        <w:tc>
          <w:tcPr>
            <w:tcW w:w="3183" w:type="dxa"/>
            <w:tcBorders>
              <w:left w:val="nil"/>
              <w:bottom w:val="nil"/>
              <w:right w:val="nil"/>
            </w:tcBorders>
          </w:tcPr>
          <w:p w:rsidR="00AE047D" w:rsidRPr="007D730A" w:rsidRDefault="00AE047D" w:rsidP="007D730A">
            <w:pPr>
              <w:spacing w:after="0" w:line="240" w:lineRule="auto"/>
              <w:rPr>
                <w:rFonts w:ascii="Arial" w:hAnsi="Arial" w:cs="Arial"/>
                <w:i/>
                <w:sz w:val="14"/>
                <w:szCs w:val="14"/>
              </w:rPr>
            </w:pPr>
            <w:r w:rsidRPr="007D730A">
              <w:rPr>
                <w:rFonts w:ascii="Arial" w:hAnsi="Arial" w:cs="Arial"/>
                <w:i/>
                <w:sz w:val="14"/>
                <w:szCs w:val="14"/>
              </w:rPr>
              <w:t xml:space="preserve">(full name as shown on ID/passport) </w:t>
            </w:r>
          </w:p>
        </w:tc>
        <w:tc>
          <w:tcPr>
            <w:tcW w:w="1710" w:type="dxa"/>
            <w:tcBorders>
              <w:top w:val="nil"/>
              <w:left w:val="nil"/>
              <w:bottom w:val="nil"/>
              <w:right w:val="nil"/>
            </w:tcBorders>
          </w:tcPr>
          <w:p w:rsidR="00AE047D" w:rsidRPr="007D730A" w:rsidRDefault="00AE047D" w:rsidP="007D730A">
            <w:pPr>
              <w:spacing w:after="0" w:line="240" w:lineRule="auto"/>
              <w:rPr>
                <w:rFonts w:ascii="Arial" w:hAnsi="Arial" w:cs="Arial"/>
                <w:sz w:val="20"/>
              </w:rPr>
            </w:pPr>
          </w:p>
        </w:tc>
        <w:tc>
          <w:tcPr>
            <w:tcW w:w="2538" w:type="dxa"/>
            <w:gridSpan w:val="2"/>
            <w:tcBorders>
              <w:left w:val="nil"/>
              <w:bottom w:val="nil"/>
              <w:right w:val="nil"/>
            </w:tcBorders>
          </w:tcPr>
          <w:p w:rsidR="00AE047D" w:rsidRPr="007D730A" w:rsidRDefault="00AE047D" w:rsidP="007D730A">
            <w:pPr>
              <w:spacing w:after="0" w:line="240" w:lineRule="auto"/>
              <w:rPr>
                <w:rFonts w:ascii="Arial" w:hAnsi="Arial" w:cs="Arial"/>
                <w:sz w:val="20"/>
              </w:rPr>
            </w:pPr>
          </w:p>
        </w:tc>
      </w:tr>
      <w:tr w:rsidR="00AE047D" w:rsidRPr="007D730A" w:rsidTr="007D730A">
        <w:trPr>
          <w:trHeight w:val="450"/>
        </w:trPr>
        <w:tc>
          <w:tcPr>
            <w:tcW w:w="2235" w:type="dxa"/>
            <w:gridSpan w:val="3"/>
            <w:tcBorders>
              <w:top w:val="nil"/>
              <w:left w:val="nil"/>
              <w:bottom w:val="nil"/>
              <w:right w:val="nil"/>
            </w:tcBorders>
          </w:tcPr>
          <w:p w:rsidR="00AE047D" w:rsidRPr="007D730A" w:rsidRDefault="00AE047D" w:rsidP="007D730A">
            <w:pPr>
              <w:spacing w:after="0" w:line="240" w:lineRule="auto"/>
              <w:rPr>
                <w:rFonts w:ascii="Arial" w:hAnsi="Arial" w:cs="Arial"/>
                <w:sz w:val="20"/>
              </w:rPr>
            </w:pPr>
            <w:r w:rsidRPr="007D730A">
              <w:rPr>
                <w:rFonts w:ascii="Arial" w:hAnsi="Arial" w:cs="Arial"/>
                <w:sz w:val="20"/>
              </w:rPr>
              <w:t xml:space="preserve">Position in Company: </w:t>
            </w:r>
          </w:p>
        </w:tc>
        <w:tc>
          <w:tcPr>
            <w:tcW w:w="3183" w:type="dxa"/>
            <w:tcBorders>
              <w:top w:val="nil"/>
              <w:left w:val="nil"/>
              <w:right w:val="nil"/>
            </w:tcBorders>
          </w:tcPr>
          <w:p w:rsidR="00AE047D" w:rsidRPr="007D730A" w:rsidRDefault="00AE047D" w:rsidP="007D730A">
            <w:pPr>
              <w:spacing w:after="0" w:line="240" w:lineRule="auto"/>
              <w:rPr>
                <w:rFonts w:ascii="Arial" w:hAnsi="Arial" w:cs="Arial"/>
                <w:sz w:val="20"/>
              </w:rPr>
            </w:pPr>
          </w:p>
        </w:tc>
        <w:tc>
          <w:tcPr>
            <w:tcW w:w="1710" w:type="dxa"/>
            <w:tcBorders>
              <w:top w:val="nil"/>
              <w:left w:val="nil"/>
              <w:bottom w:val="nil"/>
              <w:right w:val="nil"/>
            </w:tcBorders>
          </w:tcPr>
          <w:p w:rsidR="00AE047D" w:rsidRPr="007D730A" w:rsidRDefault="00AE047D" w:rsidP="007D730A">
            <w:pPr>
              <w:spacing w:after="0" w:line="240" w:lineRule="auto"/>
              <w:rPr>
                <w:rFonts w:ascii="Arial" w:hAnsi="Arial" w:cs="Arial"/>
                <w:sz w:val="20"/>
              </w:rPr>
            </w:pPr>
            <w:r w:rsidRPr="007D730A">
              <w:rPr>
                <w:rFonts w:ascii="Arial" w:hAnsi="Arial" w:cs="Arial"/>
                <w:sz w:val="20"/>
              </w:rPr>
              <w:t xml:space="preserve">Signature: </w:t>
            </w:r>
          </w:p>
        </w:tc>
        <w:tc>
          <w:tcPr>
            <w:tcW w:w="2538" w:type="dxa"/>
            <w:gridSpan w:val="2"/>
            <w:tcBorders>
              <w:top w:val="nil"/>
              <w:left w:val="nil"/>
              <w:right w:val="nil"/>
            </w:tcBorders>
          </w:tcPr>
          <w:p w:rsidR="00AE047D" w:rsidRPr="007D730A" w:rsidRDefault="00AE047D" w:rsidP="007D730A">
            <w:pPr>
              <w:spacing w:after="0" w:line="240" w:lineRule="auto"/>
              <w:rPr>
                <w:rFonts w:ascii="Arial" w:hAnsi="Arial" w:cs="Arial"/>
                <w:sz w:val="20"/>
              </w:rPr>
            </w:pPr>
          </w:p>
        </w:tc>
      </w:tr>
      <w:tr w:rsidR="00AE047D" w:rsidRPr="007D730A" w:rsidTr="007D730A">
        <w:trPr>
          <w:trHeight w:val="440"/>
        </w:trPr>
        <w:tc>
          <w:tcPr>
            <w:tcW w:w="2235" w:type="dxa"/>
            <w:gridSpan w:val="3"/>
            <w:tcBorders>
              <w:top w:val="nil"/>
              <w:left w:val="nil"/>
              <w:bottom w:val="nil"/>
              <w:right w:val="nil"/>
            </w:tcBorders>
          </w:tcPr>
          <w:p w:rsidR="00AE047D" w:rsidRPr="007D730A" w:rsidRDefault="00AE047D" w:rsidP="007D730A">
            <w:pPr>
              <w:spacing w:after="0" w:line="240" w:lineRule="auto"/>
              <w:rPr>
                <w:rFonts w:ascii="Arial" w:hAnsi="Arial" w:cs="Arial"/>
                <w:sz w:val="20"/>
              </w:rPr>
            </w:pPr>
            <w:r w:rsidRPr="007D730A">
              <w:rPr>
                <w:rFonts w:ascii="Arial" w:hAnsi="Arial" w:cs="Arial"/>
                <w:sz w:val="20"/>
              </w:rPr>
              <w:t xml:space="preserve">Company Address: </w:t>
            </w:r>
          </w:p>
        </w:tc>
        <w:tc>
          <w:tcPr>
            <w:tcW w:w="3183" w:type="dxa"/>
            <w:tcBorders>
              <w:left w:val="nil"/>
              <w:right w:val="nil"/>
            </w:tcBorders>
          </w:tcPr>
          <w:p w:rsidR="00AE047D" w:rsidRPr="007D730A" w:rsidRDefault="00AE047D" w:rsidP="007D730A">
            <w:pPr>
              <w:spacing w:after="0" w:line="240" w:lineRule="auto"/>
              <w:rPr>
                <w:rFonts w:ascii="Arial" w:hAnsi="Arial" w:cs="Arial"/>
                <w:sz w:val="20"/>
              </w:rPr>
            </w:pPr>
          </w:p>
        </w:tc>
        <w:tc>
          <w:tcPr>
            <w:tcW w:w="1710" w:type="dxa"/>
            <w:tcBorders>
              <w:top w:val="nil"/>
              <w:left w:val="nil"/>
              <w:right w:val="nil"/>
            </w:tcBorders>
          </w:tcPr>
          <w:p w:rsidR="00AE047D" w:rsidRPr="007D730A" w:rsidRDefault="00AE047D" w:rsidP="007D730A">
            <w:pPr>
              <w:spacing w:after="0" w:line="240" w:lineRule="auto"/>
              <w:rPr>
                <w:rFonts w:ascii="Arial" w:hAnsi="Arial" w:cs="Arial"/>
                <w:sz w:val="20"/>
              </w:rPr>
            </w:pPr>
          </w:p>
        </w:tc>
        <w:tc>
          <w:tcPr>
            <w:tcW w:w="2538" w:type="dxa"/>
            <w:gridSpan w:val="2"/>
            <w:tcBorders>
              <w:left w:val="nil"/>
              <w:right w:val="nil"/>
            </w:tcBorders>
          </w:tcPr>
          <w:p w:rsidR="00AE047D" w:rsidRPr="007D730A" w:rsidRDefault="00AE047D" w:rsidP="007D730A">
            <w:pPr>
              <w:spacing w:after="0" w:line="240" w:lineRule="auto"/>
              <w:rPr>
                <w:rFonts w:ascii="Arial" w:hAnsi="Arial" w:cs="Arial"/>
                <w:sz w:val="20"/>
              </w:rPr>
            </w:pPr>
          </w:p>
        </w:tc>
      </w:tr>
      <w:tr w:rsidR="00AE047D" w:rsidRPr="007D730A" w:rsidTr="007D730A">
        <w:trPr>
          <w:trHeight w:val="70"/>
        </w:trPr>
        <w:tc>
          <w:tcPr>
            <w:tcW w:w="2235" w:type="dxa"/>
            <w:gridSpan w:val="3"/>
            <w:tcBorders>
              <w:top w:val="nil"/>
              <w:left w:val="nil"/>
              <w:bottom w:val="nil"/>
              <w:right w:val="nil"/>
            </w:tcBorders>
          </w:tcPr>
          <w:p w:rsidR="00AE047D" w:rsidRPr="007D730A" w:rsidRDefault="00AE047D" w:rsidP="007D730A">
            <w:pPr>
              <w:spacing w:after="0" w:line="240" w:lineRule="auto"/>
              <w:rPr>
                <w:rFonts w:ascii="Arial" w:hAnsi="Arial" w:cs="Arial"/>
                <w:sz w:val="20"/>
              </w:rPr>
            </w:pPr>
          </w:p>
        </w:tc>
        <w:tc>
          <w:tcPr>
            <w:tcW w:w="3183" w:type="dxa"/>
            <w:tcBorders>
              <w:left w:val="nil"/>
              <w:right w:val="nil"/>
            </w:tcBorders>
          </w:tcPr>
          <w:p w:rsidR="00AE047D" w:rsidRPr="007D730A" w:rsidRDefault="00AE047D" w:rsidP="007D730A">
            <w:pPr>
              <w:spacing w:after="0" w:line="240" w:lineRule="auto"/>
              <w:rPr>
                <w:rFonts w:ascii="Arial" w:hAnsi="Arial" w:cs="Arial"/>
                <w:sz w:val="20"/>
              </w:rPr>
            </w:pPr>
          </w:p>
        </w:tc>
        <w:tc>
          <w:tcPr>
            <w:tcW w:w="1710" w:type="dxa"/>
            <w:tcBorders>
              <w:left w:val="nil"/>
              <w:right w:val="nil"/>
            </w:tcBorders>
          </w:tcPr>
          <w:p w:rsidR="00AE047D" w:rsidRPr="007D730A" w:rsidRDefault="00AE047D" w:rsidP="007D730A">
            <w:pPr>
              <w:spacing w:after="0" w:line="240" w:lineRule="auto"/>
              <w:rPr>
                <w:rFonts w:ascii="Arial" w:hAnsi="Arial" w:cs="Arial"/>
                <w:sz w:val="20"/>
              </w:rPr>
            </w:pPr>
          </w:p>
        </w:tc>
        <w:tc>
          <w:tcPr>
            <w:tcW w:w="2538" w:type="dxa"/>
            <w:gridSpan w:val="2"/>
            <w:tcBorders>
              <w:left w:val="nil"/>
              <w:right w:val="nil"/>
            </w:tcBorders>
          </w:tcPr>
          <w:p w:rsidR="00AE047D" w:rsidRPr="007D730A" w:rsidRDefault="00AE047D" w:rsidP="007D730A">
            <w:pPr>
              <w:spacing w:after="0" w:line="240" w:lineRule="auto"/>
              <w:rPr>
                <w:rFonts w:ascii="Arial" w:hAnsi="Arial" w:cs="Arial"/>
                <w:sz w:val="20"/>
              </w:rPr>
            </w:pPr>
          </w:p>
        </w:tc>
      </w:tr>
      <w:tr w:rsidR="00E5572E" w:rsidRPr="007D730A" w:rsidTr="007D730A">
        <w:trPr>
          <w:trHeight w:val="994"/>
        </w:trPr>
        <w:tc>
          <w:tcPr>
            <w:tcW w:w="2235" w:type="dxa"/>
            <w:gridSpan w:val="3"/>
            <w:tcBorders>
              <w:top w:val="nil"/>
              <w:left w:val="nil"/>
              <w:bottom w:val="nil"/>
              <w:right w:val="nil"/>
            </w:tcBorders>
          </w:tcPr>
          <w:p w:rsidR="00E5572E" w:rsidRPr="007D730A" w:rsidRDefault="00E5572E" w:rsidP="007D730A">
            <w:pPr>
              <w:spacing w:after="0" w:line="240" w:lineRule="auto"/>
              <w:rPr>
                <w:rFonts w:ascii="Arial" w:hAnsi="Arial" w:cs="Arial"/>
                <w:sz w:val="20"/>
              </w:rPr>
            </w:pPr>
          </w:p>
        </w:tc>
        <w:tc>
          <w:tcPr>
            <w:tcW w:w="3183" w:type="dxa"/>
            <w:tcBorders>
              <w:left w:val="nil"/>
              <w:bottom w:val="nil"/>
              <w:right w:val="nil"/>
            </w:tcBorders>
          </w:tcPr>
          <w:p w:rsidR="00E5572E" w:rsidRPr="007D730A" w:rsidRDefault="00E5572E" w:rsidP="007D730A">
            <w:pPr>
              <w:spacing w:after="0" w:line="240" w:lineRule="auto"/>
              <w:rPr>
                <w:rFonts w:ascii="Arial" w:hAnsi="Arial" w:cs="Arial"/>
                <w:sz w:val="20"/>
              </w:rPr>
            </w:pPr>
          </w:p>
        </w:tc>
        <w:tc>
          <w:tcPr>
            <w:tcW w:w="1710" w:type="dxa"/>
            <w:tcBorders>
              <w:left w:val="nil"/>
              <w:bottom w:val="nil"/>
              <w:right w:val="nil"/>
            </w:tcBorders>
          </w:tcPr>
          <w:p w:rsidR="00E5572E" w:rsidRPr="007D730A" w:rsidRDefault="00E5572E" w:rsidP="007D730A">
            <w:pPr>
              <w:spacing w:after="0" w:line="240" w:lineRule="auto"/>
              <w:rPr>
                <w:rFonts w:ascii="Arial" w:hAnsi="Arial" w:cs="Arial"/>
                <w:sz w:val="20"/>
              </w:rPr>
            </w:pPr>
          </w:p>
          <w:p w:rsidR="00E5572E" w:rsidRPr="007D730A" w:rsidRDefault="00E5572E" w:rsidP="007D730A">
            <w:pPr>
              <w:spacing w:after="0" w:line="240" w:lineRule="auto"/>
              <w:rPr>
                <w:rFonts w:ascii="Arial" w:hAnsi="Arial" w:cs="Arial"/>
                <w:sz w:val="20"/>
              </w:rPr>
            </w:pPr>
            <w:r w:rsidRPr="007D730A">
              <w:rPr>
                <w:rFonts w:ascii="Arial" w:hAnsi="Arial" w:cs="Arial"/>
                <w:sz w:val="20"/>
              </w:rPr>
              <w:t>Company Chop:</w:t>
            </w:r>
          </w:p>
        </w:tc>
        <w:tc>
          <w:tcPr>
            <w:tcW w:w="2538" w:type="dxa"/>
            <w:gridSpan w:val="2"/>
            <w:tcBorders>
              <w:left w:val="nil"/>
              <w:right w:val="nil"/>
            </w:tcBorders>
          </w:tcPr>
          <w:p w:rsidR="00E5572E" w:rsidRPr="007D730A" w:rsidRDefault="00E5572E" w:rsidP="007D730A">
            <w:pPr>
              <w:spacing w:after="0" w:line="240" w:lineRule="auto"/>
              <w:rPr>
                <w:rFonts w:ascii="Arial" w:hAnsi="Arial" w:cs="Arial"/>
                <w:sz w:val="20"/>
              </w:rPr>
            </w:pPr>
          </w:p>
        </w:tc>
      </w:tr>
      <w:tr w:rsidR="00AE047D" w:rsidRPr="007D730A" w:rsidTr="007D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648" w:type="dxa"/>
          </w:tcPr>
          <w:p w:rsidR="00AE047D" w:rsidRPr="007D730A" w:rsidRDefault="00AE047D" w:rsidP="007D730A">
            <w:pPr>
              <w:spacing w:after="0" w:line="240" w:lineRule="auto"/>
              <w:rPr>
                <w:rFonts w:ascii="Arial" w:hAnsi="Arial" w:cs="Arial"/>
                <w:sz w:val="14"/>
                <w:szCs w:val="14"/>
              </w:rPr>
            </w:pPr>
            <w:r w:rsidRPr="007D730A">
              <w:rPr>
                <w:rFonts w:ascii="Arial" w:hAnsi="Arial" w:cs="Arial"/>
                <w:sz w:val="14"/>
                <w:szCs w:val="14"/>
              </w:rPr>
              <w:t xml:space="preserve">Note </w:t>
            </w:r>
          </w:p>
        </w:tc>
        <w:tc>
          <w:tcPr>
            <w:tcW w:w="465" w:type="dxa"/>
          </w:tcPr>
          <w:p w:rsidR="00AE047D" w:rsidRPr="007D730A" w:rsidRDefault="00AE047D" w:rsidP="007D730A">
            <w:pPr>
              <w:spacing w:after="0" w:line="240" w:lineRule="auto"/>
              <w:jc w:val="right"/>
              <w:rPr>
                <w:rFonts w:ascii="Arial" w:hAnsi="Arial" w:cs="Arial"/>
                <w:i/>
                <w:sz w:val="14"/>
                <w:szCs w:val="14"/>
              </w:rPr>
            </w:pPr>
            <w:r w:rsidRPr="007D730A">
              <w:rPr>
                <w:rFonts w:ascii="Arial" w:hAnsi="Arial" w:cs="Arial"/>
                <w:i/>
                <w:sz w:val="14"/>
                <w:szCs w:val="14"/>
              </w:rPr>
              <w:t>1</w:t>
            </w:r>
          </w:p>
        </w:tc>
        <w:tc>
          <w:tcPr>
            <w:tcW w:w="8463" w:type="dxa"/>
            <w:gridSpan w:val="4"/>
          </w:tcPr>
          <w:p w:rsidR="00AE047D" w:rsidRPr="007D730A" w:rsidRDefault="00AE047D" w:rsidP="007D730A">
            <w:pPr>
              <w:spacing w:after="0" w:line="240" w:lineRule="auto"/>
              <w:rPr>
                <w:rFonts w:ascii="Arial" w:hAnsi="Arial" w:cs="Arial"/>
                <w:i/>
                <w:sz w:val="14"/>
                <w:szCs w:val="14"/>
              </w:rPr>
            </w:pPr>
            <w:r w:rsidRPr="007D730A">
              <w:rPr>
                <w:rFonts w:ascii="Arial" w:hAnsi="Arial" w:cs="Arial"/>
                <w:i/>
                <w:sz w:val="14"/>
                <w:szCs w:val="14"/>
              </w:rPr>
              <w:t xml:space="preserve">This Declaration shall be renewed every 3 years. </w:t>
            </w:r>
          </w:p>
        </w:tc>
      </w:tr>
      <w:tr w:rsidR="00AE047D" w:rsidRPr="007D730A" w:rsidTr="007D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648" w:type="dxa"/>
          </w:tcPr>
          <w:p w:rsidR="00AE047D" w:rsidRPr="007D730A" w:rsidRDefault="00AE047D" w:rsidP="007D730A">
            <w:pPr>
              <w:spacing w:after="0" w:line="240" w:lineRule="auto"/>
              <w:rPr>
                <w:rFonts w:ascii="Arial" w:hAnsi="Arial" w:cs="Arial"/>
                <w:sz w:val="14"/>
                <w:szCs w:val="14"/>
              </w:rPr>
            </w:pPr>
          </w:p>
        </w:tc>
        <w:tc>
          <w:tcPr>
            <w:tcW w:w="465" w:type="dxa"/>
          </w:tcPr>
          <w:p w:rsidR="00AE047D" w:rsidRPr="007D730A" w:rsidRDefault="00AE047D" w:rsidP="007D730A">
            <w:pPr>
              <w:spacing w:after="0" w:line="240" w:lineRule="auto"/>
              <w:jc w:val="right"/>
              <w:rPr>
                <w:rFonts w:ascii="Arial" w:hAnsi="Arial" w:cs="Arial"/>
                <w:i/>
                <w:sz w:val="14"/>
                <w:szCs w:val="14"/>
              </w:rPr>
            </w:pPr>
            <w:r w:rsidRPr="007D730A">
              <w:rPr>
                <w:rFonts w:ascii="Arial" w:hAnsi="Arial" w:cs="Arial"/>
                <w:i/>
                <w:sz w:val="14"/>
                <w:szCs w:val="14"/>
              </w:rPr>
              <w:t>2</w:t>
            </w:r>
          </w:p>
        </w:tc>
        <w:tc>
          <w:tcPr>
            <w:tcW w:w="8463" w:type="dxa"/>
            <w:gridSpan w:val="4"/>
          </w:tcPr>
          <w:p w:rsidR="00AE047D" w:rsidRPr="007D730A" w:rsidRDefault="00AE047D" w:rsidP="007D730A">
            <w:pPr>
              <w:spacing w:after="0" w:line="240" w:lineRule="auto"/>
              <w:rPr>
                <w:rFonts w:ascii="Arial" w:hAnsi="Arial" w:cs="Arial"/>
                <w:i/>
                <w:sz w:val="14"/>
                <w:szCs w:val="14"/>
              </w:rPr>
            </w:pPr>
            <w:r w:rsidRPr="007D730A">
              <w:rPr>
                <w:rFonts w:ascii="Arial" w:hAnsi="Arial" w:cs="Arial"/>
                <w:i/>
                <w:sz w:val="14"/>
                <w:szCs w:val="14"/>
              </w:rPr>
              <w:t>This Declaration shall be signed by the person responsible for application and supervision of the implementation of cargo security</w:t>
            </w:r>
          </w:p>
        </w:tc>
      </w:tr>
    </w:tbl>
    <w:p w:rsidR="00AE047D" w:rsidRPr="00781561" w:rsidRDefault="00AE047D" w:rsidP="00E5572E">
      <w:pPr>
        <w:spacing w:line="240" w:lineRule="exact"/>
        <w:rPr>
          <w:rFonts w:ascii="Arial" w:hAnsi="Arial" w:cs="Arial"/>
          <w:sz w:val="20"/>
          <w:lang w:eastAsia="zh-HK"/>
        </w:rPr>
      </w:pPr>
    </w:p>
    <w:sectPr w:rsidR="00AE047D" w:rsidRPr="00781561" w:rsidSect="00304BFF">
      <w:footerReference w:type="even" r:id="rId10"/>
      <w:footerReference w:type="default" r:id="rId11"/>
      <w:pgSz w:w="12240" w:h="15840"/>
      <w:pgMar w:top="426" w:right="1325" w:bottom="709" w:left="1440" w:header="278"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59" w:rsidRDefault="00AC5B59" w:rsidP="00781561">
      <w:pPr>
        <w:spacing w:after="0" w:line="240" w:lineRule="auto"/>
      </w:pPr>
      <w:r>
        <w:separator/>
      </w:r>
    </w:p>
  </w:endnote>
  <w:endnote w:type="continuationSeparator" w:id="0">
    <w:p w:rsidR="00AC5B59" w:rsidRDefault="00AC5B59" w:rsidP="00781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FF" w:rsidRDefault="00304BFF">
    <w:pPr>
      <w:pStyle w:val="a5"/>
      <w:rPr>
        <w:lang w:eastAsia="zh-HK"/>
      </w:rPr>
    </w:pPr>
    <w:r>
      <w:rPr>
        <w:sz w:val="20"/>
      </w:rPr>
      <w:t xml:space="preserve">HKCAD </w:t>
    </w:r>
    <w:r>
      <w:rPr>
        <w:rFonts w:hint="eastAsia"/>
        <w:sz w:val="20"/>
        <w:lang w:eastAsia="zh-HK"/>
      </w:rPr>
      <w:t>A</w:t>
    </w:r>
    <w:r w:rsidRPr="00E5572E">
      <w:rPr>
        <w:sz w:val="20"/>
      </w:rPr>
      <w:t xml:space="preserve">CDC-E (February 2014) </w:t>
    </w:r>
    <w:r w:rsidRPr="00AE047D">
      <w:rPr>
        <w:sz w:val="20"/>
      </w:rPr>
      <w:tab/>
      <w:t>Page 1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2E" w:rsidRPr="00AE047D" w:rsidRDefault="00304BFF">
    <w:pPr>
      <w:pStyle w:val="a5"/>
      <w:rPr>
        <w:sz w:val="20"/>
      </w:rPr>
    </w:pPr>
    <w:r>
      <w:rPr>
        <w:sz w:val="20"/>
      </w:rPr>
      <w:t xml:space="preserve">HKCAD </w:t>
    </w:r>
    <w:r>
      <w:rPr>
        <w:rFonts w:hint="eastAsia"/>
        <w:sz w:val="20"/>
        <w:lang w:eastAsia="zh-HK"/>
      </w:rPr>
      <w:t>K</w:t>
    </w:r>
    <w:r w:rsidR="00E5572E" w:rsidRPr="00E5572E">
      <w:rPr>
        <w:sz w:val="20"/>
      </w:rPr>
      <w:t xml:space="preserve">CDC-E (February 2014) </w:t>
    </w:r>
    <w:r w:rsidR="00E5572E" w:rsidRPr="00AE047D">
      <w:rPr>
        <w:sz w:val="20"/>
      </w:rPr>
      <w:tab/>
      <w:t xml:space="preserve">Page 1 of 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59" w:rsidRDefault="00AC5B59" w:rsidP="00781561">
      <w:pPr>
        <w:spacing w:after="0" w:line="240" w:lineRule="auto"/>
      </w:pPr>
      <w:r>
        <w:separator/>
      </w:r>
    </w:p>
  </w:footnote>
  <w:footnote w:type="continuationSeparator" w:id="0">
    <w:p w:rsidR="00AC5B59" w:rsidRDefault="00AC5B59" w:rsidP="00781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200"/>
    <w:multiLevelType w:val="hybridMultilevel"/>
    <w:tmpl w:val="0BBC7BC2"/>
    <w:lvl w:ilvl="0" w:tplc="E2EA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B4D75"/>
    <w:multiLevelType w:val="hybridMultilevel"/>
    <w:tmpl w:val="72C8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0714E"/>
    <w:multiLevelType w:val="hybridMultilevel"/>
    <w:tmpl w:val="0082C51E"/>
    <w:lvl w:ilvl="0" w:tplc="E2EAC398">
      <w:start w:val="1"/>
      <w:numFmt w:val="lowerLetter"/>
      <w:lvlText w:val="(%1)"/>
      <w:lvlJc w:val="left"/>
      <w:pPr>
        <w:ind w:left="720" w:hanging="360"/>
      </w:pPr>
      <w:rPr>
        <w:rFonts w:hint="default"/>
      </w:rPr>
    </w:lvl>
    <w:lvl w:ilvl="1" w:tplc="CA9AF29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F01D0"/>
    <w:multiLevelType w:val="hybridMultilevel"/>
    <w:tmpl w:val="0082C51E"/>
    <w:lvl w:ilvl="0" w:tplc="E2EAC398">
      <w:start w:val="1"/>
      <w:numFmt w:val="lowerLetter"/>
      <w:lvlText w:val="(%1)"/>
      <w:lvlJc w:val="left"/>
      <w:pPr>
        <w:ind w:left="720" w:hanging="360"/>
      </w:pPr>
      <w:rPr>
        <w:rFonts w:hint="default"/>
      </w:rPr>
    </w:lvl>
    <w:lvl w:ilvl="1" w:tplc="CA9AF29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33149"/>
    <w:multiLevelType w:val="hybridMultilevel"/>
    <w:tmpl w:val="0082C51E"/>
    <w:lvl w:ilvl="0" w:tplc="E2EAC398">
      <w:start w:val="1"/>
      <w:numFmt w:val="lowerLetter"/>
      <w:lvlText w:val="(%1)"/>
      <w:lvlJc w:val="left"/>
      <w:pPr>
        <w:ind w:left="720" w:hanging="360"/>
      </w:pPr>
      <w:rPr>
        <w:rFonts w:hint="default"/>
      </w:rPr>
    </w:lvl>
    <w:lvl w:ilvl="1" w:tplc="CA9AF29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evenAndOddHeaders/>
  <w:characterSpacingControl w:val="doNotCompress"/>
  <w:hdrShapeDefaults>
    <o:shapedefaults v:ext="edit" spidmax="14338"/>
  </w:hdrShapeDefaults>
  <w:footnotePr>
    <w:footnote w:id="-1"/>
    <w:footnote w:id="0"/>
  </w:footnotePr>
  <w:endnotePr>
    <w:endnote w:id="-1"/>
    <w:endnote w:id="0"/>
  </w:endnotePr>
  <w:compat>
    <w:useFELayout/>
  </w:compat>
  <w:rsids>
    <w:rsidRoot w:val="00781561"/>
    <w:rsid w:val="0000257C"/>
    <w:rsid w:val="00002EE3"/>
    <w:rsid w:val="00011C10"/>
    <w:rsid w:val="00013D57"/>
    <w:rsid w:val="00015689"/>
    <w:rsid w:val="00017F48"/>
    <w:rsid w:val="0002210B"/>
    <w:rsid w:val="000250F0"/>
    <w:rsid w:val="0002630E"/>
    <w:rsid w:val="000263BA"/>
    <w:rsid w:val="00026769"/>
    <w:rsid w:val="00030455"/>
    <w:rsid w:val="00030CA3"/>
    <w:rsid w:val="00033664"/>
    <w:rsid w:val="00033B97"/>
    <w:rsid w:val="000348C2"/>
    <w:rsid w:val="00036EF9"/>
    <w:rsid w:val="00041461"/>
    <w:rsid w:val="00041C42"/>
    <w:rsid w:val="0004320E"/>
    <w:rsid w:val="000450E4"/>
    <w:rsid w:val="000468D2"/>
    <w:rsid w:val="00051387"/>
    <w:rsid w:val="00051A13"/>
    <w:rsid w:val="00052C0D"/>
    <w:rsid w:val="00053906"/>
    <w:rsid w:val="0005468B"/>
    <w:rsid w:val="00055740"/>
    <w:rsid w:val="0005607D"/>
    <w:rsid w:val="00060A71"/>
    <w:rsid w:val="00062882"/>
    <w:rsid w:val="00062A7E"/>
    <w:rsid w:val="0006382B"/>
    <w:rsid w:val="00063970"/>
    <w:rsid w:val="0006410E"/>
    <w:rsid w:val="0006647B"/>
    <w:rsid w:val="00066706"/>
    <w:rsid w:val="000678D0"/>
    <w:rsid w:val="00070680"/>
    <w:rsid w:val="00071FBD"/>
    <w:rsid w:val="0007676F"/>
    <w:rsid w:val="0007783A"/>
    <w:rsid w:val="000822B8"/>
    <w:rsid w:val="00082364"/>
    <w:rsid w:val="000835EF"/>
    <w:rsid w:val="000848AA"/>
    <w:rsid w:val="00087CE8"/>
    <w:rsid w:val="000912F9"/>
    <w:rsid w:val="00091E71"/>
    <w:rsid w:val="000A0265"/>
    <w:rsid w:val="000A0D23"/>
    <w:rsid w:val="000A21B5"/>
    <w:rsid w:val="000A2866"/>
    <w:rsid w:val="000A2990"/>
    <w:rsid w:val="000A3A85"/>
    <w:rsid w:val="000A3EDB"/>
    <w:rsid w:val="000A6EE7"/>
    <w:rsid w:val="000B0B98"/>
    <w:rsid w:val="000B356F"/>
    <w:rsid w:val="000B3734"/>
    <w:rsid w:val="000B6515"/>
    <w:rsid w:val="000B763A"/>
    <w:rsid w:val="000C316F"/>
    <w:rsid w:val="000C4851"/>
    <w:rsid w:val="000C793E"/>
    <w:rsid w:val="000D176E"/>
    <w:rsid w:val="000D222E"/>
    <w:rsid w:val="000D2C71"/>
    <w:rsid w:val="000D3B21"/>
    <w:rsid w:val="000D3CC0"/>
    <w:rsid w:val="000D54A3"/>
    <w:rsid w:val="000E0E03"/>
    <w:rsid w:val="000E29AF"/>
    <w:rsid w:val="000E3AAE"/>
    <w:rsid w:val="000E4A78"/>
    <w:rsid w:val="000E4DEE"/>
    <w:rsid w:val="000F3EDF"/>
    <w:rsid w:val="000F4481"/>
    <w:rsid w:val="00101EAE"/>
    <w:rsid w:val="001103CB"/>
    <w:rsid w:val="00110E3F"/>
    <w:rsid w:val="00111B02"/>
    <w:rsid w:val="00113819"/>
    <w:rsid w:val="001138A8"/>
    <w:rsid w:val="00116167"/>
    <w:rsid w:val="00117BB8"/>
    <w:rsid w:val="001207BB"/>
    <w:rsid w:val="00121198"/>
    <w:rsid w:val="001212A7"/>
    <w:rsid w:val="00121A2F"/>
    <w:rsid w:val="001226DD"/>
    <w:rsid w:val="0012288E"/>
    <w:rsid w:val="00123DD7"/>
    <w:rsid w:val="001271A0"/>
    <w:rsid w:val="0013076D"/>
    <w:rsid w:val="001309AA"/>
    <w:rsid w:val="00132F62"/>
    <w:rsid w:val="00135656"/>
    <w:rsid w:val="00136631"/>
    <w:rsid w:val="00136661"/>
    <w:rsid w:val="001414FD"/>
    <w:rsid w:val="00141C30"/>
    <w:rsid w:val="001422A5"/>
    <w:rsid w:val="00142CB4"/>
    <w:rsid w:val="001434BC"/>
    <w:rsid w:val="0014686E"/>
    <w:rsid w:val="00151587"/>
    <w:rsid w:val="0015173A"/>
    <w:rsid w:val="00155D4C"/>
    <w:rsid w:val="00157F71"/>
    <w:rsid w:val="00167D04"/>
    <w:rsid w:val="0017040F"/>
    <w:rsid w:val="001705C9"/>
    <w:rsid w:val="0017192C"/>
    <w:rsid w:val="00171D47"/>
    <w:rsid w:val="001748BD"/>
    <w:rsid w:val="00175362"/>
    <w:rsid w:val="001774CB"/>
    <w:rsid w:val="00180759"/>
    <w:rsid w:val="00182D4F"/>
    <w:rsid w:val="00186F06"/>
    <w:rsid w:val="0019135E"/>
    <w:rsid w:val="001A19F0"/>
    <w:rsid w:val="001A3682"/>
    <w:rsid w:val="001A41EE"/>
    <w:rsid w:val="001A4B53"/>
    <w:rsid w:val="001A5376"/>
    <w:rsid w:val="001B0412"/>
    <w:rsid w:val="001B0895"/>
    <w:rsid w:val="001B09C6"/>
    <w:rsid w:val="001B17C5"/>
    <w:rsid w:val="001B52C3"/>
    <w:rsid w:val="001B5B06"/>
    <w:rsid w:val="001B6197"/>
    <w:rsid w:val="001B6C4B"/>
    <w:rsid w:val="001C0238"/>
    <w:rsid w:val="001C088E"/>
    <w:rsid w:val="001C1E70"/>
    <w:rsid w:val="001C43BF"/>
    <w:rsid w:val="001C4452"/>
    <w:rsid w:val="001C5CC3"/>
    <w:rsid w:val="001C6B46"/>
    <w:rsid w:val="001C6FF9"/>
    <w:rsid w:val="001D3818"/>
    <w:rsid w:val="001D3FF8"/>
    <w:rsid w:val="001D4896"/>
    <w:rsid w:val="001D5C34"/>
    <w:rsid w:val="001E0854"/>
    <w:rsid w:val="001E0943"/>
    <w:rsid w:val="001E1CA7"/>
    <w:rsid w:val="001E226B"/>
    <w:rsid w:val="001E2CB7"/>
    <w:rsid w:val="001F10D2"/>
    <w:rsid w:val="001F178F"/>
    <w:rsid w:val="001F4D8F"/>
    <w:rsid w:val="001F742A"/>
    <w:rsid w:val="00203555"/>
    <w:rsid w:val="002055FF"/>
    <w:rsid w:val="00206B23"/>
    <w:rsid w:val="00207713"/>
    <w:rsid w:val="00207EEF"/>
    <w:rsid w:val="002110AC"/>
    <w:rsid w:val="0021217E"/>
    <w:rsid w:val="00213F47"/>
    <w:rsid w:val="0021444D"/>
    <w:rsid w:val="00215CE2"/>
    <w:rsid w:val="00217059"/>
    <w:rsid w:val="00217994"/>
    <w:rsid w:val="00217E4F"/>
    <w:rsid w:val="00220942"/>
    <w:rsid w:val="00221616"/>
    <w:rsid w:val="0022201F"/>
    <w:rsid w:val="00236DD8"/>
    <w:rsid w:val="00236FAF"/>
    <w:rsid w:val="00240652"/>
    <w:rsid w:val="0024191E"/>
    <w:rsid w:val="00242574"/>
    <w:rsid w:val="00243C78"/>
    <w:rsid w:val="0024608C"/>
    <w:rsid w:val="00250726"/>
    <w:rsid w:val="00250829"/>
    <w:rsid w:val="00250B73"/>
    <w:rsid w:val="00251728"/>
    <w:rsid w:val="002526A1"/>
    <w:rsid w:val="002535A5"/>
    <w:rsid w:val="00255326"/>
    <w:rsid w:val="00261058"/>
    <w:rsid w:val="0027143D"/>
    <w:rsid w:val="0027367E"/>
    <w:rsid w:val="00275F54"/>
    <w:rsid w:val="00280534"/>
    <w:rsid w:val="00283FD5"/>
    <w:rsid w:val="00285801"/>
    <w:rsid w:val="0029388A"/>
    <w:rsid w:val="00294CED"/>
    <w:rsid w:val="00295015"/>
    <w:rsid w:val="00297326"/>
    <w:rsid w:val="00297A38"/>
    <w:rsid w:val="002A1F06"/>
    <w:rsid w:val="002A56CB"/>
    <w:rsid w:val="002A74E2"/>
    <w:rsid w:val="002B1D63"/>
    <w:rsid w:val="002B6D01"/>
    <w:rsid w:val="002C183E"/>
    <w:rsid w:val="002C30A3"/>
    <w:rsid w:val="002C48BC"/>
    <w:rsid w:val="002D17B5"/>
    <w:rsid w:val="002E176D"/>
    <w:rsid w:val="002E1F70"/>
    <w:rsid w:val="002E2500"/>
    <w:rsid w:val="002E291E"/>
    <w:rsid w:val="002E5161"/>
    <w:rsid w:val="002E69C1"/>
    <w:rsid w:val="002E6CCA"/>
    <w:rsid w:val="002F0061"/>
    <w:rsid w:val="002F73E0"/>
    <w:rsid w:val="0030276F"/>
    <w:rsid w:val="0030316A"/>
    <w:rsid w:val="0030463C"/>
    <w:rsid w:val="00304BFF"/>
    <w:rsid w:val="00304FC8"/>
    <w:rsid w:val="003059D8"/>
    <w:rsid w:val="00305A26"/>
    <w:rsid w:val="00310B38"/>
    <w:rsid w:val="00310D0B"/>
    <w:rsid w:val="00313BCD"/>
    <w:rsid w:val="00317A19"/>
    <w:rsid w:val="00322DA4"/>
    <w:rsid w:val="00323E21"/>
    <w:rsid w:val="00331253"/>
    <w:rsid w:val="00332756"/>
    <w:rsid w:val="003331BE"/>
    <w:rsid w:val="00336CEC"/>
    <w:rsid w:val="00337C83"/>
    <w:rsid w:val="00344A30"/>
    <w:rsid w:val="00345039"/>
    <w:rsid w:val="003477C5"/>
    <w:rsid w:val="003527EC"/>
    <w:rsid w:val="00354C22"/>
    <w:rsid w:val="00357C15"/>
    <w:rsid w:val="0036197E"/>
    <w:rsid w:val="00363BB4"/>
    <w:rsid w:val="00366AC8"/>
    <w:rsid w:val="00367A68"/>
    <w:rsid w:val="003738B1"/>
    <w:rsid w:val="00374718"/>
    <w:rsid w:val="003777DB"/>
    <w:rsid w:val="003778AF"/>
    <w:rsid w:val="00381545"/>
    <w:rsid w:val="003817A6"/>
    <w:rsid w:val="00381AF2"/>
    <w:rsid w:val="00383400"/>
    <w:rsid w:val="00387109"/>
    <w:rsid w:val="00390382"/>
    <w:rsid w:val="00391475"/>
    <w:rsid w:val="00393E1A"/>
    <w:rsid w:val="0039739C"/>
    <w:rsid w:val="003A058C"/>
    <w:rsid w:val="003A2076"/>
    <w:rsid w:val="003A6AC1"/>
    <w:rsid w:val="003B0028"/>
    <w:rsid w:val="003B354B"/>
    <w:rsid w:val="003B3C04"/>
    <w:rsid w:val="003B49F2"/>
    <w:rsid w:val="003C3CE5"/>
    <w:rsid w:val="003C3F57"/>
    <w:rsid w:val="003C55D4"/>
    <w:rsid w:val="003C56C1"/>
    <w:rsid w:val="003C6D75"/>
    <w:rsid w:val="003D19A0"/>
    <w:rsid w:val="003D1A7D"/>
    <w:rsid w:val="003D1C12"/>
    <w:rsid w:val="003D3A48"/>
    <w:rsid w:val="003D5F46"/>
    <w:rsid w:val="003D6D9B"/>
    <w:rsid w:val="003E0249"/>
    <w:rsid w:val="003E144E"/>
    <w:rsid w:val="003E1709"/>
    <w:rsid w:val="003E1AA2"/>
    <w:rsid w:val="003E483D"/>
    <w:rsid w:val="003E4E9B"/>
    <w:rsid w:val="003F1094"/>
    <w:rsid w:val="003F4AC9"/>
    <w:rsid w:val="003F5C2B"/>
    <w:rsid w:val="003F5CE1"/>
    <w:rsid w:val="003F6A28"/>
    <w:rsid w:val="003F6B15"/>
    <w:rsid w:val="003F6B21"/>
    <w:rsid w:val="003F70F3"/>
    <w:rsid w:val="00400A4C"/>
    <w:rsid w:val="004032B6"/>
    <w:rsid w:val="00404B99"/>
    <w:rsid w:val="00404EF1"/>
    <w:rsid w:val="00407875"/>
    <w:rsid w:val="004103BE"/>
    <w:rsid w:val="00412094"/>
    <w:rsid w:val="00413199"/>
    <w:rsid w:val="0041407D"/>
    <w:rsid w:val="00414B04"/>
    <w:rsid w:val="004150E9"/>
    <w:rsid w:val="00415728"/>
    <w:rsid w:val="00417FEC"/>
    <w:rsid w:val="004207ED"/>
    <w:rsid w:val="004219F8"/>
    <w:rsid w:val="00421C08"/>
    <w:rsid w:val="00427973"/>
    <w:rsid w:val="00430C6C"/>
    <w:rsid w:val="004314F3"/>
    <w:rsid w:val="00431DC3"/>
    <w:rsid w:val="004340FF"/>
    <w:rsid w:val="004345BB"/>
    <w:rsid w:val="00440E93"/>
    <w:rsid w:val="004411F9"/>
    <w:rsid w:val="004475E2"/>
    <w:rsid w:val="00452604"/>
    <w:rsid w:val="00452C8F"/>
    <w:rsid w:val="0045374B"/>
    <w:rsid w:val="00454B9C"/>
    <w:rsid w:val="00457DF0"/>
    <w:rsid w:val="00457F5F"/>
    <w:rsid w:val="00460D2D"/>
    <w:rsid w:val="00461245"/>
    <w:rsid w:val="00462F98"/>
    <w:rsid w:val="00463C3C"/>
    <w:rsid w:val="00464005"/>
    <w:rsid w:val="00470CFA"/>
    <w:rsid w:val="0047134F"/>
    <w:rsid w:val="00472D01"/>
    <w:rsid w:val="00475622"/>
    <w:rsid w:val="00476162"/>
    <w:rsid w:val="0047623E"/>
    <w:rsid w:val="00476862"/>
    <w:rsid w:val="00477A11"/>
    <w:rsid w:val="00480187"/>
    <w:rsid w:val="0048047F"/>
    <w:rsid w:val="004810CF"/>
    <w:rsid w:val="0048383B"/>
    <w:rsid w:val="00485098"/>
    <w:rsid w:val="00493172"/>
    <w:rsid w:val="00494D50"/>
    <w:rsid w:val="0049681E"/>
    <w:rsid w:val="004977B9"/>
    <w:rsid w:val="004A516F"/>
    <w:rsid w:val="004C0130"/>
    <w:rsid w:val="004C05A4"/>
    <w:rsid w:val="004C3CC4"/>
    <w:rsid w:val="004D3AC9"/>
    <w:rsid w:val="004F0779"/>
    <w:rsid w:val="004F0D96"/>
    <w:rsid w:val="004F7F67"/>
    <w:rsid w:val="00502DFF"/>
    <w:rsid w:val="00510065"/>
    <w:rsid w:val="0051103E"/>
    <w:rsid w:val="00512019"/>
    <w:rsid w:val="00516201"/>
    <w:rsid w:val="005162D4"/>
    <w:rsid w:val="00516B7D"/>
    <w:rsid w:val="00517806"/>
    <w:rsid w:val="005259C9"/>
    <w:rsid w:val="00526E48"/>
    <w:rsid w:val="00527896"/>
    <w:rsid w:val="00535D41"/>
    <w:rsid w:val="00536043"/>
    <w:rsid w:val="00542FBF"/>
    <w:rsid w:val="005642FB"/>
    <w:rsid w:val="00566526"/>
    <w:rsid w:val="00572FD2"/>
    <w:rsid w:val="005756B7"/>
    <w:rsid w:val="00577135"/>
    <w:rsid w:val="005800E0"/>
    <w:rsid w:val="0058163E"/>
    <w:rsid w:val="005830F8"/>
    <w:rsid w:val="00584F7A"/>
    <w:rsid w:val="00586910"/>
    <w:rsid w:val="0058713C"/>
    <w:rsid w:val="00590EFC"/>
    <w:rsid w:val="0059146F"/>
    <w:rsid w:val="00597BAF"/>
    <w:rsid w:val="005A2A6B"/>
    <w:rsid w:val="005A6900"/>
    <w:rsid w:val="005A6F79"/>
    <w:rsid w:val="005B01E3"/>
    <w:rsid w:val="005B5717"/>
    <w:rsid w:val="005B5ACB"/>
    <w:rsid w:val="005B5C3B"/>
    <w:rsid w:val="005C18E9"/>
    <w:rsid w:val="005C256B"/>
    <w:rsid w:val="005C3DC5"/>
    <w:rsid w:val="005C4EDA"/>
    <w:rsid w:val="005C62EA"/>
    <w:rsid w:val="005C65F7"/>
    <w:rsid w:val="005D0240"/>
    <w:rsid w:val="005D104A"/>
    <w:rsid w:val="005D3C8B"/>
    <w:rsid w:val="005D5094"/>
    <w:rsid w:val="005D634F"/>
    <w:rsid w:val="005E0B1B"/>
    <w:rsid w:val="005E0F63"/>
    <w:rsid w:val="005E4DFF"/>
    <w:rsid w:val="005E684B"/>
    <w:rsid w:val="005F38A9"/>
    <w:rsid w:val="005F4A1D"/>
    <w:rsid w:val="005F5D43"/>
    <w:rsid w:val="006011F1"/>
    <w:rsid w:val="0060189F"/>
    <w:rsid w:val="00602B6D"/>
    <w:rsid w:val="006105A3"/>
    <w:rsid w:val="00613486"/>
    <w:rsid w:val="006157F2"/>
    <w:rsid w:val="00616517"/>
    <w:rsid w:val="00620403"/>
    <w:rsid w:val="00624094"/>
    <w:rsid w:val="0062432B"/>
    <w:rsid w:val="00627596"/>
    <w:rsid w:val="006336AC"/>
    <w:rsid w:val="00633DEE"/>
    <w:rsid w:val="0063467E"/>
    <w:rsid w:val="00635A50"/>
    <w:rsid w:val="00637D54"/>
    <w:rsid w:val="006400DF"/>
    <w:rsid w:val="00644955"/>
    <w:rsid w:val="00646A0C"/>
    <w:rsid w:val="00646A9E"/>
    <w:rsid w:val="0064717C"/>
    <w:rsid w:val="00647327"/>
    <w:rsid w:val="00655695"/>
    <w:rsid w:val="00657EC1"/>
    <w:rsid w:val="00666BE2"/>
    <w:rsid w:val="00666C11"/>
    <w:rsid w:val="00667299"/>
    <w:rsid w:val="00671195"/>
    <w:rsid w:val="006774E1"/>
    <w:rsid w:val="00677BD4"/>
    <w:rsid w:val="00677DAF"/>
    <w:rsid w:val="0068092C"/>
    <w:rsid w:val="00680A14"/>
    <w:rsid w:val="006816C5"/>
    <w:rsid w:val="0068437E"/>
    <w:rsid w:val="00684CC4"/>
    <w:rsid w:val="00685F2C"/>
    <w:rsid w:val="00693618"/>
    <w:rsid w:val="006A24F8"/>
    <w:rsid w:val="006A3A95"/>
    <w:rsid w:val="006A3D48"/>
    <w:rsid w:val="006A4044"/>
    <w:rsid w:val="006A5CCB"/>
    <w:rsid w:val="006B238E"/>
    <w:rsid w:val="006B56E1"/>
    <w:rsid w:val="006B6804"/>
    <w:rsid w:val="006C02D3"/>
    <w:rsid w:val="006C40B4"/>
    <w:rsid w:val="006C539A"/>
    <w:rsid w:val="006D063A"/>
    <w:rsid w:val="006D178F"/>
    <w:rsid w:val="006D32B7"/>
    <w:rsid w:val="006D5976"/>
    <w:rsid w:val="006D66CB"/>
    <w:rsid w:val="006E0820"/>
    <w:rsid w:val="006E449E"/>
    <w:rsid w:val="006E7472"/>
    <w:rsid w:val="006F283C"/>
    <w:rsid w:val="006F79C0"/>
    <w:rsid w:val="007121BE"/>
    <w:rsid w:val="007128D4"/>
    <w:rsid w:val="00714B62"/>
    <w:rsid w:val="007164DD"/>
    <w:rsid w:val="007166D0"/>
    <w:rsid w:val="00717D18"/>
    <w:rsid w:val="0072197B"/>
    <w:rsid w:val="00722778"/>
    <w:rsid w:val="0072293D"/>
    <w:rsid w:val="00723184"/>
    <w:rsid w:val="00723767"/>
    <w:rsid w:val="00723FF3"/>
    <w:rsid w:val="0072522D"/>
    <w:rsid w:val="0072525B"/>
    <w:rsid w:val="007273F6"/>
    <w:rsid w:val="00727F1E"/>
    <w:rsid w:val="00730268"/>
    <w:rsid w:val="007305FD"/>
    <w:rsid w:val="00731FE8"/>
    <w:rsid w:val="00733E55"/>
    <w:rsid w:val="00735859"/>
    <w:rsid w:val="0073598A"/>
    <w:rsid w:val="0073774A"/>
    <w:rsid w:val="007400E7"/>
    <w:rsid w:val="0075123F"/>
    <w:rsid w:val="00751EC0"/>
    <w:rsid w:val="0075462D"/>
    <w:rsid w:val="00754A81"/>
    <w:rsid w:val="00761AEF"/>
    <w:rsid w:val="00763505"/>
    <w:rsid w:val="007647DB"/>
    <w:rsid w:val="0076794F"/>
    <w:rsid w:val="00772DA2"/>
    <w:rsid w:val="00772DEA"/>
    <w:rsid w:val="00774906"/>
    <w:rsid w:val="00776982"/>
    <w:rsid w:val="00780E31"/>
    <w:rsid w:val="00781561"/>
    <w:rsid w:val="007816B5"/>
    <w:rsid w:val="0078374B"/>
    <w:rsid w:val="00784725"/>
    <w:rsid w:val="0079054A"/>
    <w:rsid w:val="00793AC6"/>
    <w:rsid w:val="00796039"/>
    <w:rsid w:val="00796920"/>
    <w:rsid w:val="00796B9A"/>
    <w:rsid w:val="007A1230"/>
    <w:rsid w:val="007A2CD0"/>
    <w:rsid w:val="007A5899"/>
    <w:rsid w:val="007A6AFB"/>
    <w:rsid w:val="007B18BB"/>
    <w:rsid w:val="007B19CD"/>
    <w:rsid w:val="007B1B45"/>
    <w:rsid w:val="007B512F"/>
    <w:rsid w:val="007B5D78"/>
    <w:rsid w:val="007B5E64"/>
    <w:rsid w:val="007B6204"/>
    <w:rsid w:val="007B66D4"/>
    <w:rsid w:val="007C02FF"/>
    <w:rsid w:val="007C032B"/>
    <w:rsid w:val="007C495B"/>
    <w:rsid w:val="007D0B4C"/>
    <w:rsid w:val="007D362D"/>
    <w:rsid w:val="007D730A"/>
    <w:rsid w:val="007D7B13"/>
    <w:rsid w:val="007E0332"/>
    <w:rsid w:val="007E0579"/>
    <w:rsid w:val="007E2CEE"/>
    <w:rsid w:val="007E4A30"/>
    <w:rsid w:val="007E6145"/>
    <w:rsid w:val="007E7039"/>
    <w:rsid w:val="007F5786"/>
    <w:rsid w:val="007F78A6"/>
    <w:rsid w:val="00802F18"/>
    <w:rsid w:val="0080648D"/>
    <w:rsid w:val="00813340"/>
    <w:rsid w:val="00813D33"/>
    <w:rsid w:val="008147A6"/>
    <w:rsid w:val="0081617E"/>
    <w:rsid w:val="00817513"/>
    <w:rsid w:val="00817CA2"/>
    <w:rsid w:val="00820C09"/>
    <w:rsid w:val="00821D1B"/>
    <w:rsid w:val="0082369E"/>
    <w:rsid w:val="008244A4"/>
    <w:rsid w:val="00825238"/>
    <w:rsid w:val="00830592"/>
    <w:rsid w:val="00832701"/>
    <w:rsid w:val="00832F22"/>
    <w:rsid w:val="00832FA6"/>
    <w:rsid w:val="008331CE"/>
    <w:rsid w:val="0084167F"/>
    <w:rsid w:val="008500EC"/>
    <w:rsid w:val="00851092"/>
    <w:rsid w:val="00854AE7"/>
    <w:rsid w:val="008550AF"/>
    <w:rsid w:val="00856077"/>
    <w:rsid w:val="00860D82"/>
    <w:rsid w:val="008621CD"/>
    <w:rsid w:val="008622C0"/>
    <w:rsid w:val="00864918"/>
    <w:rsid w:val="008727BA"/>
    <w:rsid w:val="0087741B"/>
    <w:rsid w:val="00880D71"/>
    <w:rsid w:val="008841A8"/>
    <w:rsid w:val="00893151"/>
    <w:rsid w:val="00893155"/>
    <w:rsid w:val="008949FA"/>
    <w:rsid w:val="00895B12"/>
    <w:rsid w:val="00896A99"/>
    <w:rsid w:val="008A485D"/>
    <w:rsid w:val="008A707A"/>
    <w:rsid w:val="008A734B"/>
    <w:rsid w:val="008B0873"/>
    <w:rsid w:val="008B2123"/>
    <w:rsid w:val="008B23BC"/>
    <w:rsid w:val="008B2C8E"/>
    <w:rsid w:val="008B456A"/>
    <w:rsid w:val="008B6803"/>
    <w:rsid w:val="008B6DF3"/>
    <w:rsid w:val="008B6F34"/>
    <w:rsid w:val="008C0C0F"/>
    <w:rsid w:val="008C12AC"/>
    <w:rsid w:val="008C2AB2"/>
    <w:rsid w:val="008C2D84"/>
    <w:rsid w:val="008C4F7A"/>
    <w:rsid w:val="008C6D48"/>
    <w:rsid w:val="008C7A15"/>
    <w:rsid w:val="008D09AF"/>
    <w:rsid w:val="008D261E"/>
    <w:rsid w:val="008D3AED"/>
    <w:rsid w:val="008E171A"/>
    <w:rsid w:val="008E5D56"/>
    <w:rsid w:val="008E647F"/>
    <w:rsid w:val="008E6977"/>
    <w:rsid w:val="008E7A7C"/>
    <w:rsid w:val="008E7F4D"/>
    <w:rsid w:val="008F1199"/>
    <w:rsid w:val="008F298E"/>
    <w:rsid w:val="008F2BDB"/>
    <w:rsid w:val="008F573F"/>
    <w:rsid w:val="008F7DD1"/>
    <w:rsid w:val="00904E28"/>
    <w:rsid w:val="00906685"/>
    <w:rsid w:val="00907084"/>
    <w:rsid w:val="009079D7"/>
    <w:rsid w:val="00911A12"/>
    <w:rsid w:val="009142CE"/>
    <w:rsid w:val="00914529"/>
    <w:rsid w:val="00915266"/>
    <w:rsid w:val="009161A8"/>
    <w:rsid w:val="0091691C"/>
    <w:rsid w:val="00920554"/>
    <w:rsid w:val="0092147D"/>
    <w:rsid w:val="00922C86"/>
    <w:rsid w:val="009279DA"/>
    <w:rsid w:val="00934F20"/>
    <w:rsid w:val="00935640"/>
    <w:rsid w:val="00944414"/>
    <w:rsid w:val="009444AD"/>
    <w:rsid w:val="009451B7"/>
    <w:rsid w:val="00953B4D"/>
    <w:rsid w:val="009551D1"/>
    <w:rsid w:val="009551E0"/>
    <w:rsid w:val="009557B3"/>
    <w:rsid w:val="00957AF9"/>
    <w:rsid w:val="00960CCC"/>
    <w:rsid w:val="009702ED"/>
    <w:rsid w:val="00972931"/>
    <w:rsid w:val="00974C5B"/>
    <w:rsid w:val="00976D06"/>
    <w:rsid w:val="009777F8"/>
    <w:rsid w:val="00980E60"/>
    <w:rsid w:val="009825C3"/>
    <w:rsid w:val="00982FF5"/>
    <w:rsid w:val="009854DC"/>
    <w:rsid w:val="00987754"/>
    <w:rsid w:val="009904F8"/>
    <w:rsid w:val="0099141B"/>
    <w:rsid w:val="0099218D"/>
    <w:rsid w:val="009921C2"/>
    <w:rsid w:val="009947D7"/>
    <w:rsid w:val="00995BBB"/>
    <w:rsid w:val="009A02DC"/>
    <w:rsid w:val="009A05CC"/>
    <w:rsid w:val="009A177F"/>
    <w:rsid w:val="009A33B3"/>
    <w:rsid w:val="009A7D3F"/>
    <w:rsid w:val="009A7E44"/>
    <w:rsid w:val="009B16DC"/>
    <w:rsid w:val="009B2CD0"/>
    <w:rsid w:val="009B692F"/>
    <w:rsid w:val="009B7A97"/>
    <w:rsid w:val="009C06D9"/>
    <w:rsid w:val="009C0DA6"/>
    <w:rsid w:val="009C271A"/>
    <w:rsid w:val="009C2A79"/>
    <w:rsid w:val="009C5FBB"/>
    <w:rsid w:val="009C650F"/>
    <w:rsid w:val="009C7BFA"/>
    <w:rsid w:val="009D1247"/>
    <w:rsid w:val="009D17FE"/>
    <w:rsid w:val="009D7958"/>
    <w:rsid w:val="009E177F"/>
    <w:rsid w:val="009E3E2F"/>
    <w:rsid w:val="009E4382"/>
    <w:rsid w:val="009E43D9"/>
    <w:rsid w:val="009E4E03"/>
    <w:rsid w:val="009E66FA"/>
    <w:rsid w:val="009E7C6E"/>
    <w:rsid w:val="009F1B97"/>
    <w:rsid w:val="009F62CA"/>
    <w:rsid w:val="009F676C"/>
    <w:rsid w:val="009F7E5A"/>
    <w:rsid w:val="00A02D38"/>
    <w:rsid w:val="00A0439B"/>
    <w:rsid w:val="00A0534D"/>
    <w:rsid w:val="00A120E2"/>
    <w:rsid w:val="00A145F7"/>
    <w:rsid w:val="00A178A6"/>
    <w:rsid w:val="00A17DAD"/>
    <w:rsid w:val="00A20094"/>
    <w:rsid w:val="00A204F5"/>
    <w:rsid w:val="00A20975"/>
    <w:rsid w:val="00A216DA"/>
    <w:rsid w:val="00A25999"/>
    <w:rsid w:val="00A2614C"/>
    <w:rsid w:val="00A263E4"/>
    <w:rsid w:val="00A30686"/>
    <w:rsid w:val="00A30A07"/>
    <w:rsid w:val="00A31ACA"/>
    <w:rsid w:val="00A32142"/>
    <w:rsid w:val="00A34C0B"/>
    <w:rsid w:val="00A34F91"/>
    <w:rsid w:val="00A40141"/>
    <w:rsid w:val="00A41891"/>
    <w:rsid w:val="00A418AC"/>
    <w:rsid w:val="00A42851"/>
    <w:rsid w:val="00A46899"/>
    <w:rsid w:val="00A60331"/>
    <w:rsid w:val="00A61E2D"/>
    <w:rsid w:val="00A620A7"/>
    <w:rsid w:val="00A633EA"/>
    <w:rsid w:val="00A64BDC"/>
    <w:rsid w:val="00A70DFB"/>
    <w:rsid w:val="00A7477E"/>
    <w:rsid w:val="00A751A9"/>
    <w:rsid w:val="00A762B0"/>
    <w:rsid w:val="00A7791B"/>
    <w:rsid w:val="00A858D3"/>
    <w:rsid w:val="00A86FEC"/>
    <w:rsid w:val="00A870BC"/>
    <w:rsid w:val="00A9078D"/>
    <w:rsid w:val="00AA1C3C"/>
    <w:rsid w:val="00AA2E2B"/>
    <w:rsid w:val="00AB0FB8"/>
    <w:rsid w:val="00AB1181"/>
    <w:rsid w:val="00AB1464"/>
    <w:rsid w:val="00AB443A"/>
    <w:rsid w:val="00AB57BC"/>
    <w:rsid w:val="00AB693D"/>
    <w:rsid w:val="00AB791C"/>
    <w:rsid w:val="00AC1496"/>
    <w:rsid w:val="00AC170E"/>
    <w:rsid w:val="00AC1EAC"/>
    <w:rsid w:val="00AC382D"/>
    <w:rsid w:val="00AC5B59"/>
    <w:rsid w:val="00AD0E67"/>
    <w:rsid w:val="00AD4FA2"/>
    <w:rsid w:val="00AE047D"/>
    <w:rsid w:val="00AE09CA"/>
    <w:rsid w:val="00AE124D"/>
    <w:rsid w:val="00AE3CF9"/>
    <w:rsid w:val="00AE4029"/>
    <w:rsid w:val="00AE67EC"/>
    <w:rsid w:val="00AE699E"/>
    <w:rsid w:val="00AF022D"/>
    <w:rsid w:val="00AF0806"/>
    <w:rsid w:val="00AF24F9"/>
    <w:rsid w:val="00AF3BE9"/>
    <w:rsid w:val="00AF4C5C"/>
    <w:rsid w:val="00B01DA7"/>
    <w:rsid w:val="00B02971"/>
    <w:rsid w:val="00B1014C"/>
    <w:rsid w:val="00B101D2"/>
    <w:rsid w:val="00B13D8C"/>
    <w:rsid w:val="00B1423E"/>
    <w:rsid w:val="00B1746F"/>
    <w:rsid w:val="00B21965"/>
    <w:rsid w:val="00B21F48"/>
    <w:rsid w:val="00B25BA4"/>
    <w:rsid w:val="00B26E35"/>
    <w:rsid w:val="00B272FB"/>
    <w:rsid w:val="00B278A8"/>
    <w:rsid w:val="00B35ADE"/>
    <w:rsid w:val="00B43FAA"/>
    <w:rsid w:val="00B46A5A"/>
    <w:rsid w:val="00B46EA1"/>
    <w:rsid w:val="00B47C76"/>
    <w:rsid w:val="00B54755"/>
    <w:rsid w:val="00B56259"/>
    <w:rsid w:val="00B60262"/>
    <w:rsid w:val="00B61260"/>
    <w:rsid w:val="00B626F1"/>
    <w:rsid w:val="00B63C25"/>
    <w:rsid w:val="00B65398"/>
    <w:rsid w:val="00B658AD"/>
    <w:rsid w:val="00B6595F"/>
    <w:rsid w:val="00B662AF"/>
    <w:rsid w:val="00B66682"/>
    <w:rsid w:val="00B709BC"/>
    <w:rsid w:val="00B7121E"/>
    <w:rsid w:val="00B71499"/>
    <w:rsid w:val="00B71BEF"/>
    <w:rsid w:val="00B7225C"/>
    <w:rsid w:val="00B73B80"/>
    <w:rsid w:val="00B74227"/>
    <w:rsid w:val="00B81668"/>
    <w:rsid w:val="00B8292E"/>
    <w:rsid w:val="00B83090"/>
    <w:rsid w:val="00B8393C"/>
    <w:rsid w:val="00B8521F"/>
    <w:rsid w:val="00B86158"/>
    <w:rsid w:val="00B87218"/>
    <w:rsid w:val="00B8772A"/>
    <w:rsid w:val="00B9173D"/>
    <w:rsid w:val="00B922D8"/>
    <w:rsid w:val="00B9258E"/>
    <w:rsid w:val="00B940C7"/>
    <w:rsid w:val="00B94391"/>
    <w:rsid w:val="00BA07DF"/>
    <w:rsid w:val="00BA0E46"/>
    <w:rsid w:val="00BA5F6B"/>
    <w:rsid w:val="00BA660F"/>
    <w:rsid w:val="00BA759A"/>
    <w:rsid w:val="00BB3FE1"/>
    <w:rsid w:val="00BB4234"/>
    <w:rsid w:val="00BB467C"/>
    <w:rsid w:val="00BB5688"/>
    <w:rsid w:val="00BB5A8C"/>
    <w:rsid w:val="00BC33BF"/>
    <w:rsid w:val="00BC6896"/>
    <w:rsid w:val="00BD01DE"/>
    <w:rsid w:val="00BD1A6E"/>
    <w:rsid w:val="00BD1D91"/>
    <w:rsid w:val="00BD3D7F"/>
    <w:rsid w:val="00BD5019"/>
    <w:rsid w:val="00BD5458"/>
    <w:rsid w:val="00BE092D"/>
    <w:rsid w:val="00BE226D"/>
    <w:rsid w:val="00BE245B"/>
    <w:rsid w:val="00BE4DF8"/>
    <w:rsid w:val="00BE7F20"/>
    <w:rsid w:val="00BF08D0"/>
    <w:rsid w:val="00BF3807"/>
    <w:rsid w:val="00BF47FE"/>
    <w:rsid w:val="00BF54FB"/>
    <w:rsid w:val="00BF5BB0"/>
    <w:rsid w:val="00C04F53"/>
    <w:rsid w:val="00C06295"/>
    <w:rsid w:val="00C071A0"/>
    <w:rsid w:val="00C106A7"/>
    <w:rsid w:val="00C10AC5"/>
    <w:rsid w:val="00C1157E"/>
    <w:rsid w:val="00C161E7"/>
    <w:rsid w:val="00C17504"/>
    <w:rsid w:val="00C2216E"/>
    <w:rsid w:val="00C24B48"/>
    <w:rsid w:val="00C3048C"/>
    <w:rsid w:val="00C35A5D"/>
    <w:rsid w:val="00C3758F"/>
    <w:rsid w:val="00C40BB8"/>
    <w:rsid w:val="00C459A4"/>
    <w:rsid w:val="00C461AD"/>
    <w:rsid w:val="00C47FE6"/>
    <w:rsid w:val="00C50562"/>
    <w:rsid w:val="00C50F90"/>
    <w:rsid w:val="00C511BF"/>
    <w:rsid w:val="00C5133A"/>
    <w:rsid w:val="00C51CF2"/>
    <w:rsid w:val="00C56EC3"/>
    <w:rsid w:val="00C60DFD"/>
    <w:rsid w:val="00C6791C"/>
    <w:rsid w:val="00C713DE"/>
    <w:rsid w:val="00C7185B"/>
    <w:rsid w:val="00C7496B"/>
    <w:rsid w:val="00C75ED5"/>
    <w:rsid w:val="00C808F0"/>
    <w:rsid w:val="00C82B5E"/>
    <w:rsid w:val="00C82EFB"/>
    <w:rsid w:val="00C84050"/>
    <w:rsid w:val="00C840E0"/>
    <w:rsid w:val="00C910C6"/>
    <w:rsid w:val="00C92AD2"/>
    <w:rsid w:val="00C93322"/>
    <w:rsid w:val="00C9443F"/>
    <w:rsid w:val="00C94EC3"/>
    <w:rsid w:val="00C95DD9"/>
    <w:rsid w:val="00C96427"/>
    <w:rsid w:val="00C96BCD"/>
    <w:rsid w:val="00C975E9"/>
    <w:rsid w:val="00C97BC5"/>
    <w:rsid w:val="00CA13ED"/>
    <w:rsid w:val="00CA383B"/>
    <w:rsid w:val="00CA44DB"/>
    <w:rsid w:val="00CA7055"/>
    <w:rsid w:val="00CB2BC6"/>
    <w:rsid w:val="00CB30E1"/>
    <w:rsid w:val="00CB77B7"/>
    <w:rsid w:val="00CB7E76"/>
    <w:rsid w:val="00CC274A"/>
    <w:rsid w:val="00CC5226"/>
    <w:rsid w:val="00CC59F4"/>
    <w:rsid w:val="00CC64C3"/>
    <w:rsid w:val="00CC673D"/>
    <w:rsid w:val="00CD0571"/>
    <w:rsid w:val="00CD190A"/>
    <w:rsid w:val="00CD2120"/>
    <w:rsid w:val="00CD2547"/>
    <w:rsid w:val="00CD5A27"/>
    <w:rsid w:val="00CE0A77"/>
    <w:rsid w:val="00CE0E94"/>
    <w:rsid w:val="00CE3297"/>
    <w:rsid w:val="00CE32A5"/>
    <w:rsid w:val="00CE5638"/>
    <w:rsid w:val="00CF0C62"/>
    <w:rsid w:val="00CF5EEE"/>
    <w:rsid w:val="00D01A0C"/>
    <w:rsid w:val="00D01AF2"/>
    <w:rsid w:val="00D04B77"/>
    <w:rsid w:val="00D056B0"/>
    <w:rsid w:val="00D05A90"/>
    <w:rsid w:val="00D060DE"/>
    <w:rsid w:val="00D0657D"/>
    <w:rsid w:val="00D07EB8"/>
    <w:rsid w:val="00D10401"/>
    <w:rsid w:val="00D10C1A"/>
    <w:rsid w:val="00D14A80"/>
    <w:rsid w:val="00D14C1A"/>
    <w:rsid w:val="00D15904"/>
    <w:rsid w:val="00D20F97"/>
    <w:rsid w:val="00D26155"/>
    <w:rsid w:val="00D318F7"/>
    <w:rsid w:val="00D34CEB"/>
    <w:rsid w:val="00D35F96"/>
    <w:rsid w:val="00D36A11"/>
    <w:rsid w:val="00D43BD8"/>
    <w:rsid w:val="00D44AB4"/>
    <w:rsid w:val="00D475CA"/>
    <w:rsid w:val="00D5172D"/>
    <w:rsid w:val="00D63CAB"/>
    <w:rsid w:val="00D64A7E"/>
    <w:rsid w:val="00D65E50"/>
    <w:rsid w:val="00D66F14"/>
    <w:rsid w:val="00D771E8"/>
    <w:rsid w:val="00D777AC"/>
    <w:rsid w:val="00D80D25"/>
    <w:rsid w:val="00D84B97"/>
    <w:rsid w:val="00D86717"/>
    <w:rsid w:val="00D9330F"/>
    <w:rsid w:val="00D93BF0"/>
    <w:rsid w:val="00D940FF"/>
    <w:rsid w:val="00D9704C"/>
    <w:rsid w:val="00D973F4"/>
    <w:rsid w:val="00DB3629"/>
    <w:rsid w:val="00DB6767"/>
    <w:rsid w:val="00DC0B25"/>
    <w:rsid w:val="00DC544A"/>
    <w:rsid w:val="00DC5A70"/>
    <w:rsid w:val="00DC7EDB"/>
    <w:rsid w:val="00DD3400"/>
    <w:rsid w:val="00DD372D"/>
    <w:rsid w:val="00DD58E0"/>
    <w:rsid w:val="00DD6CBF"/>
    <w:rsid w:val="00DD73E2"/>
    <w:rsid w:val="00DE00DF"/>
    <w:rsid w:val="00DE1879"/>
    <w:rsid w:val="00DE60BE"/>
    <w:rsid w:val="00DE6397"/>
    <w:rsid w:val="00DE6B8F"/>
    <w:rsid w:val="00DF2565"/>
    <w:rsid w:val="00DF33EC"/>
    <w:rsid w:val="00DF36E3"/>
    <w:rsid w:val="00DF597A"/>
    <w:rsid w:val="00E0080B"/>
    <w:rsid w:val="00E00DFD"/>
    <w:rsid w:val="00E02712"/>
    <w:rsid w:val="00E03209"/>
    <w:rsid w:val="00E0381F"/>
    <w:rsid w:val="00E06D32"/>
    <w:rsid w:val="00E102E9"/>
    <w:rsid w:val="00E1449C"/>
    <w:rsid w:val="00E14E52"/>
    <w:rsid w:val="00E16F78"/>
    <w:rsid w:val="00E17BFD"/>
    <w:rsid w:val="00E21722"/>
    <w:rsid w:val="00E24A78"/>
    <w:rsid w:val="00E310AA"/>
    <w:rsid w:val="00E31E20"/>
    <w:rsid w:val="00E350EE"/>
    <w:rsid w:val="00E41D16"/>
    <w:rsid w:val="00E41D63"/>
    <w:rsid w:val="00E43C3C"/>
    <w:rsid w:val="00E47D37"/>
    <w:rsid w:val="00E53F3E"/>
    <w:rsid w:val="00E542DA"/>
    <w:rsid w:val="00E5572E"/>
    <w:rsid w:val="00E61547"/>
    <w:rsid w:val="00E615A7"/>
    <w:rsid w:val="00E62A3F"/>
    <w:rsid w:val="00E6307F"/>
    <w:rsid w:val="00E6625F"/>
    <w:rsid w:val="00E6747A"/>
    <w:rsid w:val="00E70152"/>
    <w:rsid w:val="00E718AF"/>
    <w:rsid w:val="00E73A7F"/>
    <w:rsid w:val="00E765C8"/>
    <w:rsid w:val="00E76C9D"/>
    <w:rsid w:val="00E82FE5"/>
    <w:rsid w:val="00E85626"/>
    <w:rsid w:val="00E85F66"/>
    <w:rsid w:val="00E86CEC"/>
    <w:rsid w:val="00E874BF"/>
    <w:rsid w:val="00E916F9"/>
    <w:rsid w:val="00E91E6A"/>
    <w:rsid w:val="00E933CA"/>
    <w:rsid w:val="00E9503A"/>
    <w:rsid w:val="00EA203E"/>
    <w:rsid w:val="00EA281A"/>
    <w:rsid w:val="00EA5002"/>
    <w:rsid w:val="00EA5BED"/>
    <w:rsid w:val="00EA6437"/>
    <w:rsid w:val="00EA65F6"/>
    <w:rsid w:val="00EA782D"/>
    <w:rsid w:val="00EB1AC5"/>
    <w:rsid w:val="00EB39A1"/>
    <w:rsid w:val="00EB3E7D"/>
    <w:rsid w:val="00EB4B1A"/>
    <w:rsid w:val="00EB6BDA"/>
    <w:rsid w:val="00EC1AEB"/>
    <w:rsid w:val="00EC429B"/>
    <w:rsid w:val="00EC4FA7"/>
    <w:rsid w:val="00EC5CA2"/>
    <w:rsid w:val="00EC7B92"/>
    <w:rsid w:val="00ED0448"/>
    <w:rsid w:val="00ED153C"/>
    <w:rsid w:val="00ED3044"/>
    <w:rsid w:val="00ED33D4"/>
    <w:rsid w:val="00ED5874"/>
    <w:rsid w:val="00ED6E33"/>
    <w:rsid w:val="00EE0B00"/>
    <w:rsid w:val="00EE0F09"/>
    <w:rsid w:val="00EE42E0"/>
    <w:rsid w:val="00EE53F8"/>
    <w:rsid w:val="00EE55CE"/>
    <w:rsid w:val="00EE6B86"/>
    <w:rsid w:val="00EF0D20"/>
    <w:rsid w:val="00EF1551"/>
    <w:rsid w:val="00EF2B1F"/>
    <w:rsid w:val="00EF2D23"/>
    <w:rsid w:val="00EF32D6"/>
    <w:rsid w:val="00EF6438"/>
    <w:rsid w:val="00EF7D96"/>
    <w:rsid w:val="00F01DFD"/>
    <w:rsid w:val="00F0286B"/>
    <w:rsid w:val="00F04374"/>
    <w:rsid w:val="00F05C0F"/>
    <w:rsid w:val="00F12B73"/>
    <w:rsid w:val="00F13D5F"/>
    <w:rsid w:val="00F15272"/>
    <w:rsid w:val="00F16388"/>
    <w:rsid w:val="00F2090F"/>
    <w:rsid w:val="00F214B2"/>
    <w:rsid w:val="00F2420E"/>
    <w:rsid w:val="00F24F5A"/>
    <w:rsid w:val="00F26EA9"/>
    <w:rsid w:val="00F272EF"/>
    <w:rsid w:val="00F27D61"/>
    <w:rsid w:val="00F30280"/>
    <w:rsid w:val="00F316EA"/>
    <w:rsid w:val="00F32A2E"/>
    <w:rsid w:val="00F333BC"/>
    <w:rsid w:val="00F34180"/>
    <w:rsid w:val="00F34292"/>
    <w:rsid w:val="00F3541E"/>
    <w:rsid w:val="00F3679E"/>
    <w:rsid w:val="00F3750A"/>
    <w:rsid w:val="00F40F22"/>
    <w:rsid w:val="00F41BAF"/>
    <w:rsid w:val="00F44C28"/>
    <w:rsid w:val="00F457E3"/>
    <w:rsid w:val="00F47AF8"/>
    <w:rsid w:val="00F50015"/>
    <w:rsid w:val="00F50817"/>
    <w:rsid w:val="00F52E89"/>
    <w:rsid w:val="00F57DF7"/>
    <w:rsid w:val="00F60863"/>
    <w:rsid w:val="00F66468"/>
    <w:rsid w:val="00F710C3"/>
    <w:rsid w:val="00F716FB"/>
    <w:rsid w:val="00F72075"/>
    <w:rsid w:val="00F7306C"/>
    <w:rsid w:val="00F73CB3"/>
    <w:rsid w:val="00F76B36"/>
    <w:rsid w:val="00F81788"/>
    <w:rsid w:val="00F843E0"/>
    <w:rsid w:val="00F84C98"/>
    <w:rsid w:val="00F84FEA"/>
    <w:rsid w:val="00F85FA9"/>
    <w:rsid w:val="00F91E3E"/>
    <w:rsid w:val="00F937BA"/>
    <w:rsid w:val="00F97685"/>
    <w:rsid w:val="00FA278D"/>
    <w:rsid w:val="00FA2EFF"/>
    <w:rsid w:val="00FA39AF"/>
    <w:rsid w:val="00FA4552"/>
    <w:rsid w:val="00FA5C34"/>
    <w:rsid w:val="00FA6693"/>
    <w:rsid w:val="00FA7214"/>
    <w:rsid w:val="00FB0BF6"/>
    <w:rsid w:val="00FB21CA"/>
    <w:rsid w:val="00FB45D4"/>
    <w:rsid w:val="00FC6631"/>
    <w:rsid w:val="00FD2AAE"/>
    <w:rsid w:val="00FD409A"/>
    <w:rsid w:val="00FD4EBA"/>
    <w:rsid w:val="00FE3C78"/>
    <w:rsid w:val="00FE77CC"/>
    <w:rsid w:val="00FF16D9"/>
    <w:rsid w:val="00FF25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91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561"/>
    <w:pPr>
      <w:tabs>
        <w:tab w:val="center" w:pos="4680"/>
        <w:tab w:val="right" w:pos="9360"/>
      </w:tabs>
      <w:spacing w:after="0" w:line="240" w:lineRule="auto"/>
    </w:pPr>
  </w:style>
  <w:style w:type="character" w:customStyle="1" w:styleId="a4">
    <w:name w:val="頁首 字元"/>
    <w:basedOn w:val="a0"/>
    <w:link w:val="a3"/>
    <w:uiPriority w:val="99"/>
    <w:rsid w:val="00781561"/>
  </w:style>
  <w:style w:type="paragraph" w:styleId="a5">
    <w:name w:val="footer"/>
    <w:basedOn w:val="a"/>
    <w:link w:val="a6"/>
    <w:uiPriority w:val="99"/>
    <w:unhideWhenUsed/>
    <w:rsid w:val="00781561"/>
    <w:pPr>
      <w:tabs>
        <w:tab w:val="center" w:pos="4680"/>
        <w:tab w:val="right" w:pos="9360"/>
      </w:tabs>
      <w:spacing w:after="0" w:line="240" w:lineRule="auto"/>
    </w:pPr>
  </w:style>
  <w:style w:type="character" w:customStyle="1" w:styleId="a6">
    <w:name w:val="頁尾 字元"/>
    <w:basedOn w:val="a0"/>
    <w:link w:val="a5"/>
    <w:uiPriority w:val="99"/>
    <w:rsid w:val="00781561"/>
  </w:style>
  <w:style w:type="paragraph" w:styleId="a7">
    <w:name w:val="Balloon Text"/>
    <w:basedOn w:val="a"/>
    <w:link w:val="a8"/>
    <w:uiPriority w:val="99"/>
    <w:semiHidden/>
    <w:unhideWhenUsed/>
    <w:rsid w:val="00781561"/>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781561"/>
    <w:rPr>
      <w:rFonts w:ascii="Tahoma" w:hAnsi="Tahoma" w:cs="Tahoma"/>
      <w:sz w:val="16"/>
      <w:szCs w:val="16"/>
    </w:rPr>
  </w:style>
  <w:style w:type="table" w:styleId="a9">
    <w:name w:val="Table Grid"/>
    <w:basedOn w:val="a1"/>
    <w:uiPriority w:val="59"/>
    <w:rsid w:val="00781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8156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4E73-ED6F-45EC-AB62-C185A39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e</cp:lastModifiedBy>
  <cp:revision>2</cp:revision>
  <dcterms:created xsi:type="dcterms:W3CDTF">2015-05-11T03:25:00Z</dcterms:created>
  <dcterms:modified xsi:type="dcterms:W3CDTF">2015-05-11T03:25:00Z</dcterms:modified>
</cp:coreProperties>
</file>